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AA0C2" w14:textId="77777777" w:rsidR="005C712F" w:rsidRDefault="005C712F" w:rsidP="00C476DB">
      <w:pPr>
        <w:spacing w:after="0" w:line="240" w:lineRule="auto"/>
        <w:jc w:val="center"/>
        <w:rPr>
          <w:rFonts w:ascii="Georgia" w:hAnsi="Georgia" w:cs="Times New Roman"/>
          <w:sz w:val="24"/>
          <w:szCs w:val="24"/>
          <w:lang w:val="ro-RO"/>
        </w:rPr>
      </w:pPr>
    </w:p>
    <w:p w14:paraId="412322B5" w14:textId="77777777" w:rsidR="00B532CD" w:rsidRPr="003D304D" w:rsidRDefault="00B532CD" w:rsidP="00C476DB">
      <w:pPr>
        <w:spacing w:after="0" w:line="240" w:lineRule="auto"/>
        <w:jc w:val="center"/>
        <w:rPr>
          <w:rFonts w:ascii="Georgia" w:hAnsi="Georgia" w:cs="Times New Roman"/>
          <w:sz w:val="24"/>
          <w:szCs w:val="24"/>
          <w:lang w:val="ro-RO"/>
        </w:rPr>
      </w:pPr>
    </w:p>
    <w:p w14:paraId="7978919B" w14:textId="77777777" w:rsidR="00B753AE" w:rsidRPr="003D304D" w:rsidRDefault="00B753AE" w:rsidP="00C476DB">
      <w:pPr>
        <w:spacing w:after="0" w:line="240" w:lineRule="auto"/>
        <w:jc w:val="center"/>
        <w:rPr>
          <w:rFonts w:ascii="Georgia" w:hAnsi="Georgia" w:cs="Times New Roman"/>
          <w:sz w:val="24"/>
          <w:szCs w:val="24"/>
          <w:lang w:val="ro-RO"/>
        </w:rPr>
      </w:pPr>
    </w:p>
    <w:p w14:paraId="2176E617" w14:textId="77777777" w:rsidR="00B753AE" w:rsidRPr="003D304D" w:rsidRDefault="00B753AE" w:rsidP="00C476DB">
      <w:pPr>
        <w:spacing w:after="0" w:line="240" w:lineRule="auto"/>
        <w:jc w:val="center"/>
        <w:rPr>
          <w:rFonts w:ascii="Georgia" w:hAnsi="Georgia" w:cs="Times New Roman"/>
          <w:sz w:val="24"/>
          <w:szCs w:val="24"/>
          <w:lang w:val="ro-RO"/>
        </w:rPr>
      </w:pPr>
    </w:p>
    <w:p w14:paraId="3A2630E2" w14:textId="77777777" w:rsidR="005C712F" w:rsidRPr="003D304D" w:rsidRDefault="005C712F" w:rsidP="00C476DB">
      <w:pPr>
        <w:spacing w:after="0" w:line="240" w:lineRule="auto"/>
        <w:jc w:val="center"/>
        <w:rPr>
          <w:rFonts w:ascii="Georgia" w:hAnsi="Georgia" w:cs="Times New Roman"/>
          <w:sz w:val="24"/>
          <w:szCs w:val="24"/>
          <w:lang w:val="ro-RO"/>
        </w:rPr>
      </w:pPr>
    </w:p>
    <w:p w14:paraId="271EB65B" w14:textId="1A009425" w:rsidR="001F501E" w:rsidRPr="003D304D" w:rsidRDefault="001F501E" w:rsidP="00C476DB">
      <w:pPr>
        <w:spacing w:after="0" w:line="240" w:lineRule="auto"/>
        <w:jc w:val="center"/>
        <w:rPr>
          <w:rFonts w:ascii="Georgia" w:hAnsi="Georgia" w:cs="Times New Roman"/>
          <w:sz w:val="24"/>
          <w:szCs w:val="24"/>
          <w:lang w:val="ro-RO"/>
        </w:rPr>
      </w:pPr>
      <w:r w:rsidRPr="003D304D">
        <w:rPr>
          <w:rFonts w:ascii="Georgia" w:hAnsi="Georgia" w:cs="Times New Roman"/>
          <w:sz w:val="24"/>
          <w:szCs w:val="24"/>
          <w:lang w:val="ro-RO"/>
        </w:rPr>
        <w:t>REGISTRUL</w:t>
      </w:r>
      <w:r w:rsidRPr="003D304D">
        <w:rPr>
          <w:rFonts w:ascii="Georgia" w:hAnsi="Georgia" w:cs="Times New Roman"/>
          <w:sz w:val="24"/>
          <w:szCs w:val="24"/>
          <w:vertAlign w:val="superscript"/>
          <w:lang w:val="ro-RO"/>
        </w:rPr>
        <w:t>1</w:t>
      </w:r>
    </w:p>
    <w:p w14:paraId="6CA71E01" w14:textId="77777777" w:rsidR="008073D7" w:rsidRPr="003D304D" w:rsidRDefault="001F501E" w:rsidP="00C476D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</w:pPr>
      <w:r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>PENTRU EVIDENȚA</w:t>
      </w:r>
      <w:r w:rsidR="00A23B8A"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 xml:space="preserve"> PROIECTELOR DE </w:t>
      </w:r>
      <w:r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>DISPOZIȚI</w:t>
      </w:r>
      <w:r w:rsidR="00A23B8A"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 xml:space="preserve">I </w:t>
      </w:r>
    </w:p>
    <w:p w14:paraId="60468CE2" w14:textId="1D3F39B5" w:rsidR="001F501E" w:rsidRPr="003D304D" w:rsidRDefault="00A23B8A" w:rsidP="00C476DB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val="ro-RO"/>
        </w:rPr>
      </w:pPr>
      <w:r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 xml:space="preserve">A PRIMARULUI COMUNEI </w:t>
      </w:r>
      <w:r w:rsidR="001F501E"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>DULCEȘTI, JUD. NEAMȚ</w:t>
      </w:r>
      <w:r w:rsidR="001F501E" w:rsidRPr="003D304D">
        <w:rPr>
          <w:rFonts w:ascii="Georgia" w:eastAsia="Times New Roman" w:hAnsi="Georgia" w:cs="Times New Roman"/>
          <w:sz w:val="24"/>
          <w:szCs w:val="24"/>
          <w:lang w:val="ro-RO"/>
        </w:rPr>
        <w:t xml:space="preserve"> </w:t>
      </w:r>
      <w:r w:rsidR="001F501E"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 xml:space="preserve">PE ANUL </w:t>
      </w:r>
      <w:r w:rsidR="005C712F" w:rsidRPr="003D304D">
        <w:rPr>
          <w:rFonts w:ascii="Georgia" w:eastAsia="Times New Roman" w:hAnsi="Georgia" w:cs="Times New Roman"/>
          <w:b/>
          <w:bCs/>
          <w:sz w:val="24"/>
          <w:szCs w:val="24"/>
          <w:lang w:val="ro-RO"/>
        </w:rPr>
        <w:t>2026</w:t>
      </w:r>
    </w:p>
    <w:p w14:paraId="0D97B36A" w14:textId="77777777" w:rsidR="001F501E" w:rsidRPr="003D304D" w:rsidRDefault="001F501E" w:rsidP="00C476DB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val="ro-RO"/>
        </w:rPr>
      </w:pPr>
    </w:p>
    <w:tbl>
      <w:tblPr>
        <w:tblpPr w:leftFromText="180" w:rightFromText="180" w:vertAnchor="text" w:tblpXSpec="right" w:tblpY="1"/>
        <w:tblOverlap w:val="never"/>
        <w:tblW w:w="53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2032"/>
        <w:gridCol w:w="1319"/>
        <w:gridCol w:w="7404"/>
        <w:gridCol w:w="1951"/>
      </w:tblGrid>
      <w:tr w:rsidR="00A23B8A" w:rsidRPr="003D304D" w14:paraId="753E62E0" w14:textId="77777777" w:rsidTr="005F7203">
        <w:trPr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9FE9" w14:textId="7777777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Nr. de ordine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55C2C" w14:textId="3C9BF874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Nr. raport de specialitate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DFC78" w14:textId="1527EEE9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ata predării proiectului de dispoziție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B646F" w14:textId="3E97ACBE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Conținutul pe scurt al proiectului de dispoziți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48BA6" w14:textId="6DFC85A6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Finalizarea procedurii</w:t>
            </w:r>
          </w:p>
        </w:tc>
      </w:tr>
      <w:tr w:rsidR="00A23B8A" w:rsidRPr="003D304D" w14:paraId="4B4FA0E2" w14:textId="77777777" w:rsidTr="005F7203">
        <w:trPr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42A13" w14:textId="7777777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F211A" w14:textId="7777777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5A236" w14:textId="7777777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CBB32" w14:textId="7777777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EA77" w14:textId="7777777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</w:t>
            </w:r>
          </w:p>
        </w:tc>
      </w:tr>
      <w:tr w:rsidR="00A23B8A" w:rsidRPr="003D304D" w14:paraId="14002012" w14:textId="77777777" w:rsidTr="005F7203">
        <w:trPr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BED25" w14:textId="7777777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585A0" w14:textId="109AA27A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41528" w14:textId="495B6503" w:rsidR="00A23B8A" w:rsidRPr="003D304D" w:rsidRDefault="00C0778C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05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4074E" w14:textId="392DF305" w:rsidR="005C712F" w:rsidRPr="003D304D" w:rsidRDefault="00C0778C" w:rsidP="005C712F">
            <w:pPr>
              <w:spacing w:after="0" w:line="240" w:lineRule="auto"/>
              <w:jc w:val="center"/>
              <w:rPr>
                <w:rFonts w:ascii="Georgia" w:hAnsi="Georgia" w:cs="Courier New"/>
                <w:sz w:val="24"/>
                <w:szCs w:val="24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="005C712F" w:rsidRPr="003D304D">
              <w:rPr>
                <w:rFonts w:ascii="Georgia" w:hAnsi="Georgia" w:cs="Arial"/>
                <w:sz w:val="24"/>
                <w:szCs w:val="24"/>
                <w:lang w:val="ro-RO"/>
              </w:rPr>
              <w:t xml:space="preserve">privind neacordarea indemnizației lunare a asistentului medical comunitar, în conformitate cu prevederile </w:t>
            </w:r>
            <w:proofErr w:type="spellStart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>Deciziei</w:t>
            </w:r>
            <w:proofErr w:type="spellEnd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 xml:space="preserve"> </w:t>
            </w:r>
            <w:proofErr w:type="spellStart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>Înaltei</w:t>
            </w:r>
            <w:proofErr w:type="spellEnd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 xml:space="preserve"> </w:t>
            </w:r>
            <w:proofErr w:type="spellStart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>Curți</w:t>
            </w:r>
            <w:proofErr w:type="spellEnd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 xml:space="preserve"> de </w:t>
            </w:r>
            <w:proofErr w:type="spellStart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>Casație</w:t>
            </w:r>
            <w:proofErr w:type="spellEnd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 xml:space="preserve"> </w:t>
            </w:r>
            <w:proofErr w:type="spellStart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>și</w:t>
            </w:r>
            <w:proofErr w:type="spellEnd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 xml:space="preserve"> </w:t>
            </w:r>
            <w:proofErr w:type="spellStart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>Justiție</w:t>
            </w:r>
            <w:proofErr w:type="spellEnd"/>
            <w:r w:rsidR="005C712F" w:rsidRPr="003D304D">
              <w:rPr>
                <w:rFonts w:ascii="Georgia" w:hAnsi="Georgia" w:cs="Courier New"/>
                <w:sz w:val="24"/>
                <w:szCs w:val="24"/>
              </w:rPr>
              <w:t xml:space="preserve"> </w:t>
            </w:r>
          </w:p>
          <w:p w14:paraId="0C89297C" w14:textId="77777777" w:rsidR="005C712F" w:rsidRPr="003D304D" w:rsidRDefault="005C712F" w:rsidP="005C712F">
            <w:pPr>
              <w:spacing w:after="0" w:line="240" w:lineRule="auto"/>
              <w:jc w:val="center"/>
              <w:rPr>
                <w:rFonts w:ascii="Georgia" w:hAnsi="Georgia" w:cs="Courier New"/>
                <w:bCs/>
                <w:sz w:val="24"/>
                <w:szCs w:val="24"/>
              </w:rPr>
            </w:pPr>
            <w:proofErr w:type="spellStart"/>
            <w:proofErr w:type="gramStart"/>
            <w:r w:rsidRPr="003D304D">
              <w:rPr>
                <w:rFonts w:ascii="Georgia" w:hAnsi="Georgia" w:cs="Courier New"/>
                <w:bCs/>
                <w:sz w:val="24"/>
                <w:szCs w:val="24"/>
              </w:rPr>
              <w:t>nr</w:t>
            </w:r>
            <w:proofErr w:type="spellEnd"/>
            <w:proofErr w:type="gramEnd"/>
            <w:r w:rsidRPr="003D304D">
              <w:rPr>
                <w:rFonts w:ascii="Georgia" w:hAnsi="Georgia" w:cs="Courier New"/>
                <w:bCs/>
                <w:sz w:val="24"/>
                <w:szCs w:val="24"/>
              </w:rPr>
              <w:t xml:space="preserve">. 330 din 29 </w:t>
            </w:r>
            <w:proofErr w:type="spellStart"/>
            <w:r w:rsidRPr="003D304D">
              <w:rPr>
                <w:rFonts w:ascii="Georgia" w:hAnsi="Georgia" w:cs="Courier New"/>
                <w:bCs/>
                <w:sz w:val="24"/>
                <w:szCs w:val="24"/>
              </w:rPr>
              <w:t>septembrie</w:t>
            </w:r>
            <w:proofErr w:type="spellEnd"/>
            <w:r w:rsidRPr="003D304D">
              <w:rPr>
                <w:rFonts w:ascii="Georgia" w:hAnsi="Georgia" w:cs="Courier New"/>
                <w:bCs/>
                <w:sz w:val="24"/>
                <w:szCs w:val="24"/>
              </w:rPr>
              <w:t xml:space="preserve"> 2025 </w:t>
            </w:r>
          </w:p>
          <w:p w14:paraId="702C64B0" w14:textId="213AC2CE" w:rsidR="00A23B8A" w:rsidRPr="003D304D" w:rsidRDefault="00A23B8A" w:rsidP="009C0341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A4F" w14:textId="086AAFDA" w:rsidR="00A23B8A" w:rsidRPr="003D304D" w:rsidRDefault="00A23B8A" w:rsidP="00C07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1/</w:t>
            </w:r>
            <w:r w:rsidR="00D12F15"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</w:t>
            </w:r>
            <w:r w:rsidR="00C0778C"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.01.2026</w:t>
            </w:r>
          </w:p>
        </w:tc>
      </w:tr>
      <w:tr w:rsidR="00A23B8A" w:rsidRPr="003D304D" w14:paraId="33454DE3" w14:textId="77777777" w:rsidTr="005F7203">
        <w:trPr>
          <w:trHeight w:val="100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AFE12" w14:textId="7713BF96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C5619" w14:textId="0E060249" w:rsidR="00C0778C" w:rsidRPr="003D304D" w:rsidRDefault="00C0778C" w:rsidP="00C0778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Compartimentului Buget-Finanțe, Taxe și Impozite Locale</w:t>
            </w:r>
          </w:p>
          <w:p w14:paraId="6351E6D5" w14:textId="63BE13AF" w:rsidR="00A23B8A" w:rsidRPr="003D304D" w:rsidRDefault="00C0778C" w:rsidP="00C07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Nr. 11 din 05.01.2025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1619A" w14:textId="7FE8F291" w:rsidR="00A23B8A" w:rsidRPr="003D304D" w:rsidRDefault="00C0778C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5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997E3" w14:textId="522A02C2" w:rsidR="005F7203" w:rsidRPr="003D304D" w:rsidRDefault="005F7203" w:rsidP="005F72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Proiect de dispoziție privind angajarea, lichidarea,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ordonanţarea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şi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 plata cheltuielilor </w:t>
            </w:r>
          </w:p>
          <w:p w14:paraId="1004D914" w14:textId="77777777" w:rsidR="005F7203" w:rsidRPr="003D304D" w:rsidRDefault="005F7203" w:rsidP="005F72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din bugetul local al comunei Dulcești, precum și organizarea, </w:t>
            </w:r>
          </w:p>
          <w:p w14:paraId="2508802D" w14:textId="77777777" w:rsidR="005F7203" w:rsidRPr="003D304D" w:rsidRDefault="005F7203" w:rsidP="005F7203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proofErr w:type="spellStart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evidenţa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şi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 raportarea angajamentelor</w:t>
            </w:r>
          </w:p>
          <w:p w14:paraId="2DDA4430" w14:textId="757B2CBE" w:rsidR="00A23B8A" w:rsidRPr="003D304D" w:rsidRDefault="00A23B8A" w:rsidP="00C0778C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64E44" w14:textId="5ABCC25A" w:rsidR="001C00C8" w:rsidRPr="003D304D" w:rsidRDefault="005F7203" w:rsidP="005F720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2/05.01.2026</w:t>
            </w:r>
          </w:p>
        </w:tc>
      </w:tr>
      <w:tr w:rsidR="00A23B8A" w:rsidRPr="003D304D" w14:paraId="6FB1E09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9C660" w14:textId="77777777" w:rsidR="00A23B8A" w:rsidRPr="003D304D" w:rsidRDefault="00A23B8A" w:rsidP="00B129D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FA3C" w14:textId="20611CE5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BB3D3" w14:textId="0CB15FBC" w:rsidR="00A23B8A" w:rsidRPr="003D304D" w:rsidRDefault="005F7203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5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4C471" w14:textId="507E082E" w:rsidR="005F7203" w:rsidRPr="003D304D" w:rsidRDefault="005F7203" w:rsidP="005F720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desemnarea Grupului de lucru pentru implementarea Strategiei Naționale Anticorupție 2021-2025 la nivelul comunei Dulcești, jud. Neamț </w:t>
            </w:r>
          </w:p>
          <w:p w14:paraId="523E924C" w14:textId="4E5114B7" w:rsidR="008073D7" w:rsidRPr="003D304D" w:rsidRDefault="005F7203" w:rsidP="005F720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și aprobarea Planului de integritat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99FBC" w14:textId="1BDC59FA" w:rsidR="001C00C8" w:rsidRPr="003D304D" w:rsidRDefault="005F7203" w:rsidP="005F720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3/05.01.2026</w:t>
            </w:r>
          </w:p>
        </w:tc>
      </w:tr>
      <w:tr w:rsidR="00A23B8A" w:rsidRPr="003D304D" w14:paraId="397D7DC2" w14:textId="77777777" w:rsidTr="005F7203">
        <w:trPr>
          <w:trHeight w:val="1672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F020F" w14:textId="3F624821" w:rsidR="00A23B8A" w:rsidRPr="003D304D" w:rsidRDefault="00A23B8A" w:rsidP="00B129D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EC5CC" w14:textId="489E4160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726D6" w14:textId="4FFE4509" w:rsidR="008073D7" w:rsidRPr="003D304D" w:rsidRDefault="005F7203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F23E9" w14:textId="12D9EBC3" w:rsidR="005F7203" w:rsidRPr="003D304D" w:rsidRDefault="005C712F" w:rsidP="005F7203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</w:t>
            </w:r>
            <w:r w:rsidR="005F7203" w:rsidRPr="003D304D">
              <w:rPr>
                <w:rFonts w:ascii="Georgia" w:hAnsi="Georgia" w:cs="Arial"/>
                <w:bCs/>
                <w:sz w:val="24"/>
                <w:szCs w:val="24"/>
                <w:lang w:val="it-IT"/>
              </w:rPr>
              <w:t>aprobarea acoperirii definitive din excedentul bugetului local al anilor precedenți, a deficitului secțiunii de dezvoltare sursa A, aferent exercițiului bugetar 2025,</w:t>
            </w:r>
            <w:r w:rsidR="005F7203" w:rsidRPr="003D304D">
              <w:rPr>
                <w:rFonts w:ascii="Georgia" w:hAnsi="Georgia" w:cs="Arial"/>
                <w:sz w:val="24"/>
                <w:szCs w:val="24"/>
                <w:lang w:val="ro-RO"/>
              </w:rPr>
              <w:t xml:space="preserve"> în sumă de 323.204,88 lei conform prevederilor art. 58 alin. (1*4) din Legea 273/2006 privind finanțele publice locale și prevederilor CAP.V pct.5.16.3 alin. (1) lit. b) și (2) </w:t>
            </w:r>
          </w:p>
          <w:p w14:paraId="40A1842D" w14:textId="77777777" w:rsidR="005F7203" w:rsidRPr="003D304D" w:rsidRDefault="005F7203" w:rsidP="005F720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4"/>
                <w:szCs w:val="24"/>
              </w:rPr>
            </w:pPr>
            <w:r w:rsidRPr="003D304D">
              <w:rPr>
                <w:rFonts w:ascii="Georgia" w:hAnsi="Georgia" w:cs="Arial"/>
                <w:sz w:val="24"/>
                <w:szCs w:val="24"/>
                <w:lang w:val="ro-RO"/>
              </w:rPr>
              <w:t>din O.M.F. 1983 din 16.12.2025 pentru aprobarea Normelor metodologice privind încheierea exercițiului bugetar al anului 2025</w:t>
            </w:r>
          </w:p>
          <w:p w14:paraId="0F5886B8" w14:textId="77777777" w:rsidR="005F7203" w:rsidRPr="003D304D" w:rsidRDefault="005F7203" w:rsidP="005F720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4"/>
                <w:szCs w:val="24"/>
              </w:rPr>
            </w:pPr>
          </w:p>
          <w:p w14:paraId="41699FCE" w14:textId="2F59901D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F979" w14:textId="1BBE4BCB" w:rsidR="001C00C8" w:rsidRPr="003D304D" w:rsidRDefault="005F7203" w:rsidP="005F720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4/12.01.2026</w:t>
            </w:r>
          </w:p>
        </w:tc>
      </w:tr>
      <w:tr w:rsidR="00A23B8A" w:rsidRPr="003D304D" w14:paraId="473EC49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79742" w14:textId="136C204B" w:rsidR="00A23B8A" w:rsidRPr="003D304D" w:rsidRDefault="00A23B8A" w:rsidP="00B129D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2A780" w14:textId="4416EB91" w:rsidR="00A23B8A" w:rsidRPr="003D304D" w:rsidRDefault="00A23B8A" w:rsidP="00AB69EE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0C241" w14:textId="3E57F2FE" w:rsidR="008073D7" w:rsidRPr="003D304D" w:rsidRDefault="00AB69EE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8E8B0" w14:textId="773A4E47" w:rsidR="00A23B8A" w:rsidRPr="003D304D" w:rsidRDefault="00AB69EE" w:rsidP="00B129D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iului Local Dulcești în ședință de îndată în data de 15.01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0E06E" w14:textId="0B0DD141" w:rsidR="001C00C8" w:rsidRPr="003D304D" w:rsidRDefault="005F7203" w:rsidP="005F720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5/13.01.2026</w:t>
            </w:r>
          </w:p>
        </w:tc>
      </w:tr>
      <w:tr w:rsidR="00A23B8A" w:rsidRPr="003D304D" w14:paraId="69DA25D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D06E5" w14:textId="10D3D1D2" w:rsidR="00A23B8A" w:rsidRPr="003D304D" w:rsidRDefault="00A23B8A" w:rsidP="00B129D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E2D6D" w14:textId="59E23FC1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164D9" w14:textId="24D054EC" w:rsidR="008073D7" w:rsidRPr="003D304D" w:rsidRDefault="00B753AE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473F9" w14:textId="5D890F2C" w:rsidR="00B753AE" w:rsidRPr="003D304D" w:rsidRDefault="00B753AE" w:rsidP="00B753AE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privind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aprobarea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Planului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acţiuni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>/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lucrări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interes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local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ce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vor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fi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executate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beneficiarii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ajutorului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incluziune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apti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muncă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potrivit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Legii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nr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. 196/2016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privind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venitul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minim de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incluziune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pentru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sz w:val="24"/>
                <w:szCs w:val="24"/>
              </w:rPr>
              <w:t>anul</w:t>
            </w:r>
            <w:proofErr w:type="spellEnd"/>
            <w:r w:rsidRPr="003D304D">
              <w:rPr>
                <w:rFonts w:ascii="Georgia" w:hAnsi="Georgia" w:cs="Arial"/>
                <w:sz w:val="24"/>
                <w:szCs w:val="24"/>
              </w:rPr>
              <w:t xml:space="preserve"> 2026</w:t>
            </w:r>
          </w:p>
          <w:p w14:paraId="27169FCA" w14:textId="39979458" w:rsidR="00A23B8A" w:rsidRPr="003D304D" w:rsidRDefault="00A23B8A" w:rsidP="009C0341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9579" w14:textId="5432BD5E" w:rsidR="001C00C8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6/20.01.2026</w:t>
            </w:r>
          </w:p>
        </w:tc>
      </w:tr>
      <w:tr w:rsidR="00A23B8A" w:rsidRPr="003D304D" w14:paraId="7A7AE0D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7DECB" w14:textId="7BB12803" w:rsidR="00A23B8A" w:rsidRPr="003D304D" w:rsidRDefault="00A23B8A" w:rsidP="00B129D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E9EF" w14:textId="57B4A428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D6E02" w14:textId="6E17EA4A" w:rsidR="008D5E61" w:rsidRPr="003D304D" w:rsidRDefault="00B753AE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6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2A0E" w14:textId="5C10FCAB" w:rsidR="00A23B8A" w:rsidRPr="003D304D" w:rsidRDefault="00B753AE" w:rsidP="009C0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LADARU CLAUDIU DUMITRU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85BEA" w14:textId="3CEAD7CA" w:rsidR="001C00C8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7/26.01.2026</w:t>
            </w:r>
          </w:p>
        </w:tc>
      </w:tr>
      <w:tr w:rsidR="00A23B8A" w:rsidRPr="003D304D" w14:paraId="1D37E21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32EE4" w14:textId="1722AE41" w:rsidR="00A23B8A" w:rsidRPr="003D304D" w:rsidRDefault="00A23B8A" w:rsidP="00B129D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AD6C4" w14:textId="480A7297" w:rsidR="00A23B8A" w:rsidRPr="003D304D" w:rsidRDefault="00A23B8A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E01B0" w14:textId="35CB8BF3" w:rsidR="008D5E61" w:rsidRPr="003D304D" w:rsidRDefault="00B753AE" w:rsidP="00B129D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6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5B2C4" w14:textId="7C71D69A" w:rsidR="00B753AE" w:rsidRPr="003D304D" w:rsidRDefault="00B753AE" w:rsidP="00B7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proofErr w:type="spellStart"/>
            <w:r w:rsidRPr="003D304D">
              <w:rPr>
                <w:rFonts w:ascii="Georgia" w:hAnsi="Georgia" w:cs="Bookman Old Style"/>
                <w:sz w:val="24"/>
                <w:szCs w:val="24"/>
              </w:rPr>
              <w:t>Proiect</w:t>
            </w:r>
            <w:proofErr w:type="spellEnd"/>
            <w:r w:rsidRPr="003D304D">
              <w:rPr>
                <w:rFonts w:ascii="Georgia" w:hAnsi="Georgia" w:cs="Bookman Old Style"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 w:cs="Bookman Old Style"/>
                <w:sz w:val="24"/>
                <w:szCs w:val="24"/>
              </w:rPr>
              <w:t>dispoziție</w:t>
            </w:r>
            <w:proofErr w:type="spellEnd"/>
            <w:r w:rsidRPr="003D304D">
              <w:rPr>
                <w:rFonts w:ascii="Georgia" w:hAnsi="Georgia" w:cs="Bookman Old Style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Bookman Old Style"/>
                <w:sz w:val="24"/>
                <w:szCs w:val="24"/>
              </w:rPr>
              <w:t>privind</w:t>
            </w:r>
            <w:proofErr w:type="spellEnd"/>
            <w:r w:rsidRPr="003D304D">
              <w:rPr>
                <w:rFonts w:ascii="Georgia" w:hAnsi="Georgia" w:cs="Bookman Old Style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Bookman Old Style"/>
                <w:sz w:val="24"/>
                <w:szCs w:val="24"/>
              </w:rPr>
              <w:t>constituirea</w:t>
            </w:r>
            <w:proofErr w:type="spellEnd"/>
            <w:r w:rsidRPr="003D304D">
              <w:rPr>
                <w:rFonts w:ascii="Georgia" w:hAnsi="Georgia" w:cs="Bookman Old Style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Bookman Old Style"/>
                <w:sz w:val="24"/>
                <w:szCs w:val="24"/>
              </w:rPr>
              <w:t>comisiilor</w:t>
            </w:r>
            <w:proofErr w:type="spellEnd"/>
            <w:r w:rsidRPr="003D304D">
              <w:rPr>
                <w:rFonts w:ascii="Georgia" w:hAnsi="Georgia" w:cs="Bookman Old Style"/>
                <w:sz w:val="24"/>
                <w:szCs w:val="24"/>
              </w:rPr>
              <w:t xml:space="preserve"> de concurs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și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soluționare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a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contestațiilor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organizarea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și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desfășurarea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sz w:val="24"/>
                <w:szCs w:val="24"/>
              </w:rPr>
              <w:t>concursului</w:t>
            </w:r>
            <w:proofErr w:type="spellEnd"/>
            <w:r w:rsidRPr="003D304D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de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angajare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dispecer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-control,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monitorizare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și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supraveghere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video,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în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cadrul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Compartimentului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Administrativ</w:t>
            </w:r>
            <w:proofErr w:type="spellEnd"/>
          </w:p>
          <w:p w14:paraId="4627C67F" w14:textId="77777777" w:rsidR="00B753AE" w:rsidRPr="003D304D" w:rsidRDefault="00B753AE" w:rsidP="00B753A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F63604E" w14:textId="2278C613" w:rsidR="00A23B8A" w:rsidRPr="003D304D" w:rsidRDefault="00A23B8A" w:rsidP="00B129D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9239B" w14:textId="139E2A5A" w:rsidR="001C00C8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8/26.01.2026</w:t>
            </w:r>
          </w:p>
        </w:tc>
      </w:tr>
      <w:tr w:rsidR="00B753AE" w:rsidRPr="003D304D" w14:paraId="4D03980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ABBF0" w14:textId="092D37DB" w:rsidR="00B753AE" w:rsidRPr="003D304D" w:rsidRDefault="00B753AE" w:rsidP="00B753AE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89B8A" w14:textId="53DADF73" w:rsidR="00B753AE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BD32" w14:textId="6D451B1D" w:rsidR="00B753AE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E0C9F" w14:textId="3A2E4712" w:rsidR="00B753AE" w:rsidRPr="003D304D" w:rsidRDefault="00B753AE" w:rsidP="00B753AE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MIHALACHI DANIEL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230B7" w14:textId="2A12B360" w:rsidR="00B753AE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9/27.01.2026</w:t>
            </w:r>
          </w:p>
        </w:tc>
      </w:tr>
      <w:tr w:rsidR="00B753AE" w:rsidRPr="003D304D" w14:paraId="2F0C2CA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0CD2" w14:textId="71C18461" w:rsidR="00B753AE" w:rsidRPr="003D304D" w:rsidRDefault="00B753AE" w:rsidP="00B753AE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58BA9" w14:textId="0EBB1B64" w:rsidR="00B753AE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BB527" w14:textId="773900AE" w:rsidR="00B753AE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15C13" w14:textId="403B7F57" w:rsidR="00B753AE" w:rsidRPr="003D304D" w:rsidRDefault="00B753AE" w:rsidP="00B753AE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CIOBANU IULIAN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C0E6" w14:textId="323A5996" w:rsidR="00B753AE" w:rsidRPr="003D304D" w:rsidRDefault="00B753AE" w:rsidP="00B753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 10/27.01.2026</w:t>
            </w:r>
          </w:p>
        </w:tc>
      </w:tr>
      <w:tr w:rsidR="00B753AE" w:rsidRPr="003D304D" w14:paraId="616D25C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5EABC" w14:textId="60887A70" w:rsidR="00B753AE" w:rsidRPr="003D304D" w:rsidRDefault="00B753AE" w:rsidP="00AB575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D5F79" w14:textId="4D6C90A5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Compartimentului Resurse umane și Protecția Mediului</w:t>
            </w:r>
          </w:p>
          <w:p w14:paraId="4B7B07D6" w14:textId="1C45F5A8" w:rsidR="00B753AE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577/29.01.2026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878E7" w14:textId="24327402" w:rsidR="00B753AE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0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4CD0F" w14:textId="4A717C3A" w:rsidR="00AB575A" w:rsidRPr="003D304D" w:rsidRDefault="00AB575A" w:rsidP="00AB575A">
            <w:pPr>
              <w:spacing w:after="0" w:line="240" w:lineRule="auto"/>
              <w:ind w:right="124"/>
              <w:jc w:val="center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proofErr w:type="spellStart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Proiect</w:t>
            </w:r>
            <w:proofErr w:type="spellEnd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dispoziție</w:t>
            </w:r>
            <w:proofErr w:type="spellEnd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privind</w:t>
            </w:r>
            <w:proofErr w:type="spellEnd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>numirea</w:t>
            </w:r>
            <w:proofErr w:type="spellEnd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>doamnei</w:t>
            </w:r>
            <w:proofErr w:type="spellEnd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POPA CREOLA GABRIELA, </w:t>
            </w:r>
          </w:p>
          <w:p w14:paraId="6E9B8027" w14:textId="77777777" w:rsidR="00AB575A" w:rsidRPr="003D304D" w:rsidRDefault="00AB575A" w:rsidP="00AB575A">
            <w:pPr>
              <w:spacing w:after="0" w:line="240" w:lineRule="auto"/>
              <w:ind w:right="124"/>
              <w:jc w:val="center"/>
              <w:rPr>
                <w:rFonts w:ascii="Georgia" w:eastAsia="Calibri" w:hAnsi="Georgia"/>
                <w:bCs/>
                <w:sz w:val="24"/>
                <w:szCs w:val="24"/>
              </w:rPr>
            </w:pPr>
            <w:proofErr w:type="spellStart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>în</w:t>
            </w:r>
            <w:proofErr w:type="spellEnd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>funcția</w:t>
            </w:r>
            <w:proofErr w:type="spellEnd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>publica</w:t>
            </w:r>
            <w:proofErr w:type="spellEnd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Consilier</w:t>
            </w:r>
            <w:proofErr w:type="spellEnd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clasa</w:t>
            </w:r>
            <w:proofErr w:type="spellEnd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 xml:space="preserve"> I, grad </w:t>
            </w:r>
            <w:proofErr w:type="spellStart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profesional</w:t>
            </w:r>
            <w:proofErr w:type="spellEnd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superior</w:t>
            </w:r>
          </w:p>
          <w:p w14:paraId="5E9051DA" w14:textId="77777777" w:rsidR="00AB575A" w:rsidRPr="003D304D" w:rsidRDefault="00AB575A" w:rsidP="00AB5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în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cadrul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Compartimentului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Stare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civilă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și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Arhivă</w:t>
            </w:r>
            <w:proofErr w:type="spellEnd"/>
          </w:p>
          <w:p w14:paraId="76731FCA" w14:textId="2D66001F" w:rsidR="00B753AE" w:rsidRPr="003D304D" w:rsidRDefault="00B753AE" w:rsidP="00AB575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11280" w14:textId="77777777" w:rsidR="00B753AE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0368AACD" w14:textId="69D2D7C5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/30.01.2026</w:t>
            </w:r>
          </w:p>
        </w:tc>
      </w:tr>
      <w:tr w:rsidR="00AB575A" w:rsidRPr="003D304D" w14:paraId="5FE9868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05B88" w14:textId="370F87A0" w:rsidR="00AB575A" w:rsidRPr="003D304D" w:rsidRDefault="00AB575A" w:rsidP="00AB575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77F13" w14:textId="77777777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Compartimentului Resurse umane și Protecția Mediului</w:t>
            </w:r>
          </w:p>
          <w:p w14:paraId="1974514B" w14:textId="67416D12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>578/29.01.2026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F5868" w14:textId="3E993F2D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0.01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F3D10" w14:textId="1379E06A" w:rsidR="00AB575A" w:rsidRPr="003D304D" w:rsidRDefault="00AB575A" w:rsidP="003D304D">
            <w:pPr>
              <w:spacing w:after="0" w:line="240" w:lineRule="auto"/>
              <w:ind w:right="124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bookmarkStart w:id="0" w:name="_Hlk198116469"/>
            <w:proofErr w:type="spellStart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Proiect</w:t>
            </w:r>
            <w:proofErr w:type="spellEnd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dispoziție</w:t>
            </w:r>
            <w:proofErr w:type="spellEnd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privind</w:t>
            </w:r>
            <w:proofErr w:type="spellEnd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>numirea</w:t>
            </w:r>
            <w:proofErr w:type="spellEnd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>doamnei</w:t>
            </w:r>
            <w:proofErr w:type="spellEnd"/>
            <w:r w:rsidRPr="003D304D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BOLOHOI MARIA CRISTINA, </w:t>
            </w:r>
            <w:proofErr w:type="spellStart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>în</w:t>
            </w:r>
            <w:proofErr w:type="spellEnd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>funcția</w:t>
            </w:r>
            <w:proofErr w:type="spellEnd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>publica</w:t>
            </w:r>
            <w:proofErr w:type="spellEnd"/>
            <w:r w:rsidRPr="003D304D">
              <w:rPr>
                <w:rFonts w:ascii="Georgia" w:hAnsi="Georgia"/>
                <w:bCs/>
                <w:iCs/>
                <w:sz w:val="24"/>
                <w:szCs w:val="24"/>
              </w:rPr>
              <w:t xml:space="preserve"> de </w:t>
            </w:r>
            <w:bookmarkEnd w:id="0"/>
            <w:proofErr w:type="spellStart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Consilier</w:t>
            </w:r>
            <w:proofErr w:type="spellEnd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clasa</w:t>
            </w:r>
            <w:proofErr w:type="spellEnd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 xml:space="preserve"> I, grad </w:t>
            </w:r>
            <w:proofErr w:type="spellStart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profesional</w:t>
            </w:r>
            <w:proofErr w:type="spellEnd"/>
            <w:r w:rsidRPr="003D304D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>asistent</w:t>
            </w:r>
            <w:proofErr w:type="spellEnd"/>
            <w:r w:rsidR="003D304D">
              <w:rPr>
                <w:rFonts w:ascii="Georgia" w:eastAsia="Calibri" w:hAnsi="Georgia"/>
                <w:bCs/>
                <w:iCs/>
                <w:sz w:val="24"/>
                <w:szCs w:val="24"/>
              </w:rPr>
              <w:t xml:space="preserve"> </w:t>
            </w:r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în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cadrul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Compartimentului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Buget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Finanțe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Taxe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și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>Impozite</w:t>
            </w:r>
            <w:proofErr w:type="spellEnd"/>
            <w:r w:rsidRPr="003D304D">
              <w:rPr>
                <w:rFonts w:ascii="Georgia" w:hAnsi="Georgia" w:cs="Arial"/>
                <w:bCs/>
                <w:sz w:val="24"/>
                <w:szCs w:val="24"/>
              </w:rPr>
              <w:t xml:space="preserve"> Local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C87D1" w14:textId="77777777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709359D0" w14:textId="31D2392C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/30.01.2026</w:t>
            </w:r>
          </w:p>
        </w:tc>
      </w:tr>
      <w:tr w:rsidR="00AB575A" w:rsidRPr="003D304D" w14:paraId="3AD9F3D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40991" w14:textId="6DE3424D" w:rsidR="00AB575A" w:rsidRPr="003D304D" w:rsidRDefault="00AB575A" w:rsidP="00AB575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FDB51" w14:textId="7751BE2F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D6B85" w14:textId="45A2FD7A" w:rsidR="00AB575A" w:rsidRPr="003D304D" w:rsidRDefault="003D304D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2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0D0" w14:textId="18E3094A" w:rsidR="003D304D" w:rsidRPr="003D304D" w:rsidRDefault="003D304D" w:rsidP="003D304D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ivind desemnarea d-nei DRAM BIANCA-ALEXANDRA, </w:t>
            </w:r>
          </w:p>
          <w:p w14:paraId="34073BFF" w14:textId="77777777" w:rsidR="003D304D" w:rsidRPr="003D304D" w:rsidRDefault="003D304D" w:rsidP="003D304D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persoană responsabilă pentru completarea, transmiterea, gestionarea, consultarea și procesarea datelor în platforma informatică REGES-ONLINE</w:t>
            </w:r>
          </w:p>
          <w:p w14:paraId="149576B6" w14:textId="77777777" w:rsidR="003D304D" w:rsidRPr="003D304D" w:rsidRDefault="003D304D" w:rsidP="003D304D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Registrul general de </w:t>
            </w:r>
            <w:proofErr w:type="spellStart"/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evidenţă</w:t>
            </w:r>
            <w:proofErr w:type="spellEnd"/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>salariaţilor</w:t>
            </w:r>
            <w:proofErr w:type="spellEnd"/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online </w:t>
            </w:r>
          </w:p>
          <w:p w14:paraId="1B72B6E5" w14:textId="44F7EC20" w:rsidR="00AB575A" w:rsidRPr="003D304D" w:rsidRDefault="003D304D" w:rsidP="003D304D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    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A5074" w14:textId="77777777" w:rsidR="00AB575A" w:rsidRPr="003D304D" w:rsidRDefault="003D304D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7CE01030" w14:textId="29690934" w:rsidR="003D304D" w:rsidRPr="003D304D" w:rsidRDefault="003D304D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/02.02.2026</w:t>
            </w:r>
          </w:p>
        </w:tc>
      </w:tr>
      <w:tr w:rsidR="00AB575A" w:rsidRPr="003D304D" w14:paraId="5841257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11C73" w14:textId="505D6142" w:rsidR="00AB575A" w:rsidRPr="003D304D" w:rsidRDefault="00AB575A" w:rsidP="00AB575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D5565" w14:textId="15FA1A6C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1F9ED" w14:textId="7DB1C0F6" w:rsidR="00AB575A" w:rsidRPr="003D304D" w:rsidRDefault="009C5272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2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DEB11" w14:textId="72C18F49" w:rsidR="00AB575A" w:rsidRPr="003D304D" w:rsidRDefault="009C5272" w:rsidP="00AB575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constituirea unei comisii de inventariere a bunurilor aflate în gestiunea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d-lui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Sîia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Mihai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E3C0" w14:textId="77777777" w:rsidR="009C5272" w:rsidRPr="003D304D" w:rsidRDefault="009C5272" w:rsidP="009C52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44BE6BFA" w14:textId="0AC33B8E" w:rsidR="00AB575A" w:rsidRPr="003D304D" w:rsidRDefault="009C5272" w:rsidP="009C52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</w:t>
            </w: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/02.02.2026</w:t>
            </w:r>
          </w:p>
        </w:tc>
      </w:tr>
      <w:tr w:rsidR="00AB575A" w:rsidRPr="003D304D" w14:paraId="181BAFA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D10D0" w14:textId="62A9056F" w:rsidR="00AB575A" w:rsidRPr="003D304D" w:rsidRDefault="00AB575A" w:rsidP="00AB575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AC85D" w14:textId="36D452C3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7898" w14:textId="1C5A7BE7" w:rsidR="00AB575A" w:rsidRPr="003D304D" w:rsidRDefault="009C5272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6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02CC5" w14:textId="2EA23555" w:rsidR="00AB575A" w:rsidRPr="003D304D" w:rsidRDefault="009C5272" w:rsidP="00AB575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depunerea</w:t>
            </w:r>
            <w:r w:rsidR="004C19D3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unei sume încasate necuvenit, ajutor pentru încălzir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6184" w14:textId="77777777" w:rsidR="009C5272" w:rsidRPr="003D304D" w:rsidRDefault="009C5272" w:rsidP="009C52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5C969695" w14:textId="052BAEF9" w:rsidR="00AB575A" w:rsidRPr="003D304D" w:rsidRDefault="009C527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</w:t>
            </w:r>
            <w:r w:rsidR="00B15F00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/06</w:t>
            </w: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.02.2026</w:t>
            </w:r>
          </w:p>
        </w:tc>
      </w:tr>
      <w:tr w:rsidR="00AB575A" w:rsidRPr="003D304D" w14:paraId="4460DE8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C1BD6" w14:textId="5097D709" w:rsidR="00AB575A" w:rsidRPr="003D304D" w:rsidRDefault="00AB575A" w:rsidP="00AB575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48E13" w14:textId="0A77DF28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B449F" w14:textId="1FE4D147" w:rsidR="00AB575A" w:rsidRPr="003D304D" w:rsidRDefault="004C19D3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6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F5C67" w14:textId="4A0A1C36" w:rsidR="004C19D3" w:rsidRPr="004C19D3" w:rsidRDefault="004C19D3" w:rsidP="004C19D3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  <w:lang w:val="fr-FR"/>
              </w:rPr>
            </w:pP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Proiect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dispoziție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privind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modificarea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raportulu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serviciu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al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doamne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Boloho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Maria-Cristina,</w:t>
            </w:r>
            <w:r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prin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mutarea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în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cadrul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instituție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respectiv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mutarea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definitivă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în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cadrul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compartimentulu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Buget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Finanțe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Taxe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și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Impozite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Locale,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pe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funcția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publică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vacantă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consilier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asistent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în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cadrul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aceluiași</w:t>
            </w:r>
            <w:proofErr w:type="spellEnd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bCs/>
                <w:sz w:val="24"/>
                <w:szCs w:val="24"/>
              </w:rPr>
              <w:t>compartiment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din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aparatul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specialitate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al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Primarulu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comune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Dulcești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judeţul</w:t>
            </w:r>
            <w:proofErr w:type="spellEnd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9D3">
              <w:rPr>
                <w:rFonts w:ascii="Georgia" w:hAnsi="Georgia" w:cs="Arial"/>
                <w:sz w:val="24"/>
                <w:szCs w:val="24"/>
                <w:lang w:val="fr-FR"/>
              </w:rPr>
              <w:t>Neamț</w:t>
            </w:r>
            <w:proofErr w:type="spellEnd"/>
          </w:p>
          <w:p w14:paraId="563459CF" w14:textId="1C44FF8C" w:rsidR="00AB575A" w:rsidRPr="003D304D" w:rsidRDefault="00AB575A" w:rsidP="00AB575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857B" w14:textId="77777777" w:rsidR="00AB575A" w:rsidRDefault="004C19D3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84EDC29" w14:textId="082527CB" w:rsidR="004C19D3" w:rsidRPr="003D304D" w:rsidRDefault="004C19D3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</w:t>
            </w:r>
            <w:r w:rsidR="00B15F00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/06.02.2026</w:t>
            </w:r>
          </w:p>
        </w:tc>
      </w:tr>
      <w:tr w:rsidR="00AB575A" w:rsidRPr="003D304D" w14:paraId="2943E52F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56ED" w14:textId="08CCA43E" w:rsidR="00AB575A" w:rsidRPr="003D304D" w:rsidRDefault="00AB575A" w:rsidP="00AB575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81DD" w14:textId="33B8AC9E" w:rsidR="00AB575A" w:rsidRPr="003D304D" w:rsidRDefault="00AB575A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6DBDE" w14:textId="035A947C" w:rsidR="00AB575A" w:rsidRPr="003D304D" w:rsidRDefault="00B15F00" w:rsidP="00AB575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B2A9" w14:textId="3F8046B0" w:rsidR="00AB575A" w:rsidRPr="003D304D" w:rsidRDefault="00B15F00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RUSU VASIL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C2410" w14:textId="77777777" w:rsidR="00AB575A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4745E4E" w14:textId="4F529BB8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/16.02.2026</w:t>
            </w:r>
          </w:p>
          <w:p w14:paraId="55549779" w14:textId="1117D391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B15F00" w:rsidRPr="003D304D" w14:paraId="292528C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D8E7D" w14:textId="7FBC96F4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03A15" w14:textId="3190303E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12E50" w14:textId="111AE702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AA87A" w14:textId="23FB64A8" w:rsidR="00B15F00" w:rsidRPr="003D304D" w:rsidRDefault="00B15F00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FRÎNCU DANIEL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BA8AF" w14:textId="77777777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7A2300BC" w14:textId="0DA5A1E6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/16.02.2026</w:t>
            </w:r>
          </w:p>
          <w:p w14:paraId="4747D0E1" w14:textId="4A9723C8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B15F00" w:rsidRPr="003D304D" w14:paraId="7D31A4F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7845" w14:textId="4ED057C8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EC95A" w14:textId="03978A7A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F7D2E" w14:textId="2E9D8999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20E5F" w14:textId="5EFB02D7" w:rsidR="00B15F00" w:rsidRPr="003D304D" w:rsidRDefault="00B15F00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HARTMAN PETRU PAVEL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0FAE8" w14:textId="77777777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6C06932F" w14:textId="0F457654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/16.02.2026</w:t>
            </w:r>
          </w:p>
          <w:p w14:paraId="7880B877" w14:textId="4C436C20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B15F00" w:rsidRPr="003D304D" w14:paraId="74B4073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8FF32" w14:textId="74E16577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316CD" w14:textId="7D753DED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970E" w14:textId="37767B22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D318" w14:textId="55F3E1DA" w:rsidR="00B15F00" w:rsidRPr="003D304D" w:rsidRDefault="00B15F00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FOLTEA MIHAI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0D107" w14:textId="77777777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7A7FFEFD" w14:textId="245A0AA6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/17.02.2026</w:t>
            </w:r>
          </w:p>
          <w:p w14:paraId="7158BF69" w14:textId="49A44EEA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B15F00" w:rsidRPr="003D304D" w14:paraId="312FE65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DE1FA" w14:textId="482B8A45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2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2E74C" w14:textId="15D5AA02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02047" w14:textId="2D5748F7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38C" w14:textId="0896EA39" w:rsidR="00B15F00" w:rsidRPr="003D304D" w:rsidRDefault="00B15F00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stituirea Comisiei de verificare în teren a unor obiective de investiții din comuna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452EB" w14:textId="77777777" w:rsidR="00B15F00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4762B7BF" w14:textId="39020D71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1/17.02.2026</w:t>
            </w:r>
          </w:p>
        </w:tc>
      </w:tr>
      <w:tr w:rsidR="00B15F00" w:rsidRPr="003D304D" w14:paraId="5486601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268E4" w14:textId="5B0DBC6A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ED5A8" w14:textId="40E7BA69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77E47" w14:textId="1ECA8736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42105" w14:textId="53BDC303" w:rsidR="00B15F00" w:rsidRPr="003D304D" w:rsidRDefault="00B15F00" w:rsidP="00A02632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</w:t>
            </w:r>
            <w:r w:rsidR="00A02632">
              <w:rPr>
                <w:rFonts w:ascii="Georgia" w:hAnsi="Georgia" w:cs="Times New Roman"/>
                <w:sz w:val="24"/>
                <w:szCs w:val="24"/>
                <w:lang w:val="ro-RO"/>
              </w:rPr>
              <w:t>roiect de dispoziție privind convocarea Consiliului Local Dulcești în ședință ordinară – 26.02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F24D4" w14:textId="77777777" w:rsidR="00B15F00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53072795" w14:textId="37FD6F6E" w:rsidR="00A02632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2/17.02.2026</w:t>
            </w:r>
          </w:p>
        </w:tc>
      </w:tr>
      <w:tr w:rsidR="00B15F00" w:rsidRPr="003D304D" w14:paraId="70886BE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84CFA" w14:textId="3E64B195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D6DA" w14:textId="14E72404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866B3" w14:textId="10A8A1AF" w:rsidR="00B15F00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C475" w14:textId="74B22337" w:rsidR="00B15F00" w:rsidRPr="003D304D" w:rsidRDefault="00A02632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Planului de pregătire în domeniul situațiilor de urgență pentru anul 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DEC57" w14:textId="77777777" w:rsidR="00B15F00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4BCC1D2F" w14:textId="0FDCD2A0" w:rsidR="00A02632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3/17.02.2026</w:t>
            </w:r>
          </w:p>
        </w:tc>
      </w:tr>
      <w:tr w:rsidR="00B15F00" w:rsidRPr="003D304D" w14:paraId="34D9825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38BC8" w14:textId="5860AD15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6234" w14:textId="025D6714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24A1E" w14:textId="25890F5B" w:rsidR="00B15F00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249F2" w14:textId="3E4B1FEB" w:rsidR="00B15F00" w:rsidRPr="003D304D" w:rsidRDefault="00A02632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ȚIGĂNAȘU DAVIȘCA CONSTANTIN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4473F" w14:textId="77777777" w:rsidR="00B15F00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6EFB2C25" w14:textId="7FAAFA2F" w:rsidR="00A02632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/20.02.2026</w:t>
            </w:r>
          </w:p>
        </w:tc>
      </w:tr>
      <w:tr w:rsidR="00B15F00" w:rsidRPr="003D304D" w14:paraId="0C01328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69C50" w14:textId="1BFE23AA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7897F" w14:textId="54481187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29E35" w14:textId="5D4CDD93" w:rsidR="00B15F00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3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C45A0" w14:textId="0AA13C0F" w:rsidR="00B15F00" w:rsidRPr="003D304D" w:rsidRDefault="00A02632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suplimentarea ordinii de zi a ședinței ordinare a Consiliului local al comunei Dulcești, județul Neamț din data de 26.02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9B0B0" w14:textId="77777777" w:rsidR="00B15F00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046E06A2" w14:textId="4580D6BB" w:rsidR="00A02632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5/23.02.2026</w:t>
            </w:r>
          </w:p>
        </w:tc>
      </w:tr>
      <w:tr w:rsidR="00B15F00" w:rsidRPr="003D304D" w14:paraId="2FEDF43F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CC5E" w14:textId="4B4C3457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214E8" w14:textId="6BD548C6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8CB32" w14:textId="7ABA97B3" w:rsidR="00B15F00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7F883" w14:textId="25829218" w:rsidR="00B15F00" w:rsidRPr="003D304D" w:rsidRDefault="00A02632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dmiterea cererii de rectificare 449/12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81A45" w14:textId="77777777" w:rsidR="00B15F00" w:rsidRDefault="00A02632" w:rsidP="00A0263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 xml:space="preserve">DISPOZIȚIA </w:t>
            </w:r>
          </w:p>
          <w:p w14:paraId="0497002A" w14:textId="1D2B5B71" w:rsidR="00A02632" w:rsidRPr="003D304D" w:rsidRDefault="00A02632" w:rsidP="00A0263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26/24.02.2026</w:t>
            </w:r>
          </w:p>
        </w:tc>
      </w:tr>
      <w:tr w:rsidR="00B15F00" w:rsidRPr="003D304D" w14:paraId="2A07723F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0323F" w14:textId="4E247FEA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2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46179" w14:textId="7055D7E0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C167B" w14:textId="235FC4C9" w:rsidR="00B15F00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1C0A8" w14:textId="7254B131" w:rsidR="00A02632" w:rsidRPr="003D304D" w:rsidRDefault="00A02632" w:rsidP="00A02632">
            <w:pPr>
              <w:autoSpaceDE w:val="0"/>
              <w:spacing w:after="0" w:line="240" w:lineRule="auto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A02632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admiterea cererii de rectificare 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472/10</w:t>
            </w:r>
            <w:r w:rsidRPr="00A02632">
              <w:rPr>
                <w:rFonts w:ascii="Georgia" w:hAnsi="Georgia" w:cs="Times New Roman"/>
                <w:sz w:val="24"/>
                <w:szCs w:val="24"/>
                <w:lang w:val="ro-RO"/>
              </w:rPr>
              <w:tab/>
            </w:r>
          </w:p>
          <w:p w14:paraId="61673703" w14:textId="263A8B60" w:rsidR="00B15F00" w:rsidRPr="003D304D" w:rsidRDefault="00B15F00" w:rsidP="00A02632">
            <w:pPr>
              <w:autoSpaceDE w:val="0"/>
              <w:spacing w:after="0" w:line="240" w:lineRule="auto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90396" w14:textId="7CC15CFE" w:rsidR="00A02632" w:rsidRPr="00A02632" w:rsidRDefault="00A02632" w:rsidP="00A02632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A02632">
              <w:rPr>
                <w:rFonts w:ascii="Georgia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20063AB8" w14:textId="4F6AF798" w:rsidR="00B15F00" w:rsidRPr="003D304D" w:rsidRDefault="00A02632" w:rsidP="00A0263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27</w:t>
            </w:r>
            <w:r w:rsidRPr="00A02632">
              <w:rPr>
                <w:rFonts w:ascii="Georgia" w:hAnsi="Georgia" w:cs="Times New Roman"/>
                <w:sz w:val="24"/>
                <w:szCs w:val="24"/>
                <w:lang w:val="ro-RO"/>
              </w:rPr>
              <w:t>/24.02.2026</w:t>
            </w:r>
          </w:p>
        </w:tc>
      </w:tr>
      <w:tr w:rsidR="00B15F00" w:rsidRPr="003D304D" w14:paraId="510190D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FE7DB" w14:textId="0135CA4B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E9FEA" w14:textId="2847A7A2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9BF4E" w14:textId="55A963C6" w:rsidR="00B15F00" w:rsidRPr="003D304D" w:rsidRDefault="00A02632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CF15F" w14:textId="68C3E9FE" w:rsidR="00B15F00" w:rsidRPr="003D304D" w:rsidRDefault="00CF09C5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CF09C5">
              <w:rPr>
                <w:rFonts w:ascii="Georgia" w:hAnsi="Georgia" w:cs="Times New Roman"/>
                <w:sz w:val="24"/>
                <w:szCs w:val="24"/>
                <w:lang w:val="ro-RO"/>
              </w:rPr>
              <w:t>privind completarea fișei postului domnului POPA MARICEL, având funcția contractuală de șofer al microbuzului școlar în cadrul compartimentului Transport școlar, din aparatul de specialitate al primarului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CE974" w14:textId="77777777" w:rsidR="00CF09C5" w:rsidRPr="00A02632" w:rsidRDefault="00CF09C5" w:rsidP="00CF09C5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A02632">
              <w:rPr>
                <w:rFonts w:ascii="Georgia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2A8F2816" w14:textId="50AF1BA2" w:rsidR="00B15F00" w:rsidRPr="003D304D" w:rsidRDefault="00CF09C5" w:rsidP="00CF09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28</w:t>
            </w:r>
            <w:r w:rsidRPr="00A02632">
              <w:rPr>
                <w:rFonts w:ascii="Georgia" w:hAnsi="Georgia" w:cs="Times New Roman"/>
                <w:sz w:val="24"/>
                <w:szCs w:val="24"/>
                <w:lang w:val="ro-RO"/>
              </w:rPr>
              <w:t>/24.02.2026</w:t>
            </w:r>
          </w:p>
        </w:tc>
      </w:tr>
      <w:tr w:rsidR="00B15F00" w:rsidRPr="003D304D" w14:paraId="4C6A785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0B41A" w14:textId="032B24DB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2D19" w14:textId="5FF6C40C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10840" w14:textId="3EF4B4CD" w:rsidR="00B15F00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655DD" w14:textId="53ADCF2F" w:rsidR="00B15F00" w:rsidRPr="003D304D" w:rsidRDefault="00CF09C5" w:rsidP="00CF09C5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CF09C5">
              <w:rPr>
                <w:rFonts w:ascii="Georgia" w:hAnsi="Georgia" w:cs="Times New Roman"/>
                <w:sz w:val="24"/>
                <w:szCs w:val="24"/>
                <w:lang w:val="ro-RO"/>
              </w:rPr>
              <w:t>privind completarea fișei postului domnului MĂRTIȘCĂ LAURENȚIU, având funcția contractuală de șofer al microbuzului școlar în cadrul compartimentului Transport școlar, din aparatul de specialitate al primarului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20F5F" w14:textId="77777777" w:rsidR="00B15F00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27CBB1A3" w14:textId="12CBEE11" w:rsidR="00CF09C5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9/24.02.2026</w:t>
            </w:r>
          </w:p>
        </w:tc>
      </w:tr>
      <w:tr w:rsidR="00B15F00" w:rsidRPr="003D304D" w14:paraId="1CA1C2B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CEEFC" w14:textId="5A448C6C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8F50A" w14:textId="18CBE42B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D6303" w14:textId="3478CC0E" w:rsidR="00B15F00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C56E3" w14:textId="5046CEFA" w:rsidR="00B15F00" w:rsidRPr="003D304D" w:rsidRDefault="00CF09C5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CF09C5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ivind constituirea Comisiei de evaluare a ofertelor în vederea atribuirii contractului de </w:t>
            </w:r>
            <w:proofErr w:type="spellStart"/>
            <w:r w:rsidRPr="00CF09C5">
              <w:rPr>
                <w:rFonts w:ascii="Georgia" w:hAnsi="Georgia" w:cs="Times New Roman"/>
                <w:sz w:val="24"/>
                <w:szCs w:val="24"/>
                <w:lang w:val="ro-RO"/>
              </w:rPr>
              <w:t>achiziţie</w:t>
            </w:r>
            <w:proofErr w:type="spellEnd"/>
            <w:r w:rsidRPr="00CF09C5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publică având ca obiect ”DOTAREA CU MOBILIER A CENTRULUI COMUNITAR INTEGRAT ÎN COMUNA DULCEȘTI, JUDEȚUL NEAMȚ”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F36B2" w14:textId="77777777" w:rsidR="00B15F00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74953F13" w14:textId="1CF3105F" w:rsidR="00CF09C5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0/24.02.2026</w:t>
            </w:r>
          </w:p>
        </w:tc>
      </w:tr>
      <w:tr w:rsidR="00B15F00" w:rsidRPr="003D304D" w14:paraId="50BDF4F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25600" w14:textId="76621763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9F573" w14:textId="60FCF6FF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A0023" w14:textId="1F87E52F" w:rsidR="00B15F00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6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1FC55" w14:textId="77777777" w:rsidR="00CF09C5" w:rsidRDefault="00CF09C5" w:rsidP="00CF09C5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CF09C5">
              <w:rPr>
                <w:rFonts w:ascii="Georgia" w:hAnsi="Georgia" w:cs="Times New Roman"/>
                <w:sz w:val="24"/>
                <w:szCs w:val="24"/>
                <w:lang w:val="ro-RO"/>
              </w:rPr>
              <w:t>privind suspendarea Contractului individual de muncă nr. 6264/29.09.2021 a domnului SÎIA MIHAI, având funcția contractuală de șofer în cadrul compartimentului administrativ din aparatul de specialitate al primarului comunei Dulcești,</w:t>
            </w:r>
          </w:p>
          <w:p w14:paraId="634423DE" w14:textId="684A36A6" w:rsidR="00B15F00" w:rsidRPr="003D304D" w:rsidRDefault="00CF09C5" w:rsidP="00CF09C5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CF09C5">
              <w:rPr>
                <w:rFonts w:ascii="Georgia" w:hAnsi="Georgia" w:cs="Times New Roman"/>
                <w:sz w:val="24"/>
                <w:szCs w:val="24"/>
                <w:lang w:val="ro-RO"/>
              </w:rPr>
              <w:t>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7C682" w14:textId="77777777" w:rsidR="00B15F00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2FE71FDC" w14:textId="1F191002" w:rsidR="00CF09C5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1/26.02.2026</w:t>
            </w:r>
          </w:p>
        </w:tc>
      </w:tr>
      <w:tr w:rsidR="00B15F00" w:rsidRPr="003D304D" w14:paraId="1F217C2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6097" w14:textId="12173355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A3BFA" w14:textId="639C8960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BA55C" w14:textId="021F5C1E" w:rsidR="00B15F00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2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9576" w14:textId="6A40DAE5" w:rsidR="00B15F00" w:rsidRPr="003D304D" w:rsidRDefault="00CF09C5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iului Local Dulcești în ședință de îndată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A705C" w14:textId="77777777" w:rsidR="00B15F00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52CD0ABB" w14:textId="522537F2" w:rsidR="00CF09C5" w:rsidRPr="003D304D" w:rsidRDefault="00CF09C5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2/27.02.2026</w:t>
            </w:r>
          </w:p>
        </w:tc>
      </w:tr>
      <w:tr w:rsidR="00B15F00" w:rsidRPr="003D304D" w14:paraId="64E3DD7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CF12C" w14:textId="72556C36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3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D10A8" w14:textId="074F0191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4D79E" w14:textId="7AC2C9EC" w:rsidR="00B15F00" w:rsidRPr="003D304D" w:rsidRDefault="00D62CF8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9ACA2" w14:textId="043B8750" w:rsidR="00DB2A60" w:rsidRPr="00D62CF8" w:rsidRDefault="00DB2A60" w:rsidP="00DB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i/>
                <w:sz w:val="24"/>
                <w:szCs w:val="24"/>
                <w:lang w:val="ro-RO"/>
              </w:rPr>
            </w:pPr>
            <w:r w:rsidRPr="00D62CF8">
              <w:rPr>
                <w:rFonts w:ascii="Georgia" w:hAnsi="Georgia" w:cs="Bookman Old Style"/>
                <w:sz w:val="24"/>
                <w:szCs w:val="24"/>
                <w:lang w:val="ro-RO"/>
              </w:rPr>
              <w:t xml:space="preserve">Proiect de dispoziție privind constituirea Comisiei de luare în primire a terenurilor care au făcut obiectul unor Contracte de arendare </w:t>
            </w:r>
          </w:p>
          <w:p w14:paraId="3350B964" w14:textId="0A66ED95" w:rsidR="00B15F00" w:rsidRPr="003D304D" w:rsidRDefault="00B15F00" w:rsidP="00B15F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955FA" w14:textId="77777777" w:rsidR="00B15F00" w:rsidRDefault="00D62CF8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7F6BC7FB" w14:textId="627E9BF7" w:rsidR="00D62CF8" w:rsidRPr="003D304D" w:rsidRDefault="00D62CF8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3/03.03.2026</w:t>
            </w:r>
          </w:p>
        </w:tc>
      </w:tr>
      <w:tr w:rsidR="00B15F00" w:rsidRPr="003D304D" w14:paraId="0608CA3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D964" w14:textId="4FF41962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7CE15" w14:textId="7CFBDB68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606" w14:textId="5AC3A401" w:rsidR="00B15F00" w:rsidRPr="003D304D" w:rsidRDefault="00AF5C0A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A71AF" w14:textId="4AC39C47" w:rsidR="00B15F00" w:rsidRPr="003D304D" w:rsidRDefault="00AF5C0A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="007E0F4F" w:rsidRPr="007E0F4F">
              <w:rPr>
                <w:rFonts w:ascii="Georgia" w:hAnsi="Georgia" w:cs="Times New Roman"/>
                <w:sz w:val="24"/>
                <w:szCs w:val="24"/>
                <w:lang w:val="ro-RO"/>
              </w:rPr>
              <w:t>privind încadrarea domnului BLAJ PETRONEL, în funcția contractuală de operator dispecer sisteme de monitorizare și aparatură de control, cu contract individual de muncă pe perioadă nedeterminată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53BB6" w14:textId="77777777" w:rsidR="00B15F00" w:rsidRDefault="00AF5C0A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599D63C1" w14:textId="47F1FEAD" w:rsidR="00AF5C0A" w:rsidRPr="003D304D" w:rsidRDefault="00AF5C0A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4/03.03.2026</w:t>
            </w:r>
          </w:p>
        </w:tc>
      </w:tr>
      <w:tr w:rsidR="00B15F00" w:rsidRPr="003D304D" w14:paraId="705A420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C9BF2" w14:textId="3C70A18A" w:rsidR="00B15F00" w:rsidRPr="003D304D" w:rsidRDefault="00B15F00" w:rsidP="00B15F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77C7E" w14:textId="651D2CC6" w:rsidR="00B15F00" w:rsidRPr="003D304D" w:rsidRDefault="00B15F00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F9EA1" w14:textId="29C420FE" w:rsidR="00B15F00" w:rsidRPr="003D304D" w:rsidRDefault="00AF5C0A" w:rsidP="00B15F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6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9B410" w14:textId="2DE5DDA0" w:rsidR="00AF5C0A" w:rsidRPr="00AF5C0A" w:rsidRDefault="00AF5C0A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</w:t>
            </w:r>
            <w:r>
              <w:t xml:space="preserve"> </w:t>
            </w:r>
            <w:r w:rsidRPr="00AF5C0A">
              <w:rPr>
                <w:rFonts w:ascii="Georgia" w:hAnsi="Georgia" w:cs="Times New Roman"/>
                <w:sz w:val="24"/>
                <w:szCs w:val="24"/>
                <w:lang w:val="ro-RO"/>
              </w:rPr>
              <w:t>privind reîncadrarea doamnei DRAM MARIA,</w:t>
            </w:r>
          </w:p>
          <w:p w14:paraId="44254A73" w14:textId="1D5DADEB" w:rsidR="00B15F00" w:rsidRPr="003D304D" w:rsidRDefault="00AF5C0A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AF5C0A">
              <w:rPr>
                <w:rFonts w:ascii="Georgia" w:hAnsi="Georgia" w:cs="Times New Roman"/>
                <w:sz w:val="24"/>
                <w:szCs w:val="24"/>
                <w:lang w:val="ro-RO"/>
              </w:rPr>
              <w:t>având funcția contractuală de guard în compartimentul Administrativ, din aparatul de specialitate al primarului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3E1FE" w14:textId="77777777" w:rsidR="00AF5C0A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29A66AC1" w14:textId="44AD8288" w:rsidR="00B15F00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5/06.03.2026</w:t>
            </w:r>
          </w:p>
        </w:tc>
      </w:tr>
      <w:tr w:rsidR="00AF5C0A" w:rsidRPr="003D304D" w14:paraId="645847F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BD291" w14:textId="7EFA734A" w:rsidR="00AF5C0A" w:rsidRPr="003D304D" w:rsidRDefault="00AF5C0A" w:rsidP="00AF5C0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9DD77" w14:textId="2B4B9BD8" w:rsidR="00AF5C0A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2016F" w14:textId="6DB09C04" w:rsidR="00AF5C0A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6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77BF1" w14:textId="77777777" w:rsidR="00AF5C0A" w:rsidRDefault="00AF5C0A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</w:t>
            </w:r>
            <w:r>
              <w:t xml:space="preserve">  </w:t>
            </w:r>
            <w:r w:rsidRPr="00AF5C0A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ivind încadrarea d-nei POPA IOANA ca asistent personal, pentru persoana cu handicap grav CATRINARI EMILIEA, cu domiciliul în  sat Cârlig, comuna Dulcești, </w:t>
            </w:r>
          </w:p>
          <w:p w14:paraId="45B29DBC" w14:textId="7DDA8FD5" w:rsidR="00AF5C0A" w:rsidRPr="00AF5C0A" w:rsidRDefault="00AF5C0A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AF5C0A">
              <w:rPr>
                <w:rFonts w:ascii="Georgia" w:hAnsi="Georgia" w:cs="Times New Roman"/>
                <w:sz w:val="24"/>
                <w:szCs w:val="24"/>
                <w:lang w:val="ro-RO"/>
              </w:rPr>
              <w:t>județul Neamț</w:t>
            </w:r>
          </w:p>
          <w:p w14:paraId="018DEC0D" w14:textId="4B20207F" w:rsidR="00AF5C0A" w:rsidRPr="003D304D" w:rsidRDefault="00AF5C0A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54E09" w14:textId="77777777" w:rsidR="00AF5C0A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2D2E4D4D" w14:textId="354401B7" w:rsidR="00AF5C0A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6/06.03.2026</w:t>
            </w:r>
          </w:p>
        </w:tc>
      </w:tr>
      <w:tr w:rsidR="00AF5C0A" w:rsidRPr="003D304D" w14:paraId="4DA7C04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98630" w14:textId="2E213348" w:rsidR="00AF5C0A" w:rsidRPr="003D304D" w:rsidRDefault="00AF5C0A" w:rsidP="00AF5C0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DB5FA" w14:textId="0EA6873C" w:rsidR="00AF5C0A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B3028" w14:textId="096448CD" w:rsidR="00AF5C0A" w:rsidRPr="003D304D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9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33D95" w14:textId="63B1BC04" w:rsidR="00AF5C0A" w:rsidRPr="003D304D" w:rsidRDefault="00C93D73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iului Local Dulcești în ședința de îndată din data de 13.03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9040F" w14:textId="77777777" w:rsidR="00AF5C0A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649BF235" w14:textId="33AD84D3" w:rsidR="00C93D73" w:rsidRPr="003D304D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7/09.03.2026</w:t>
            </w:r>
          </w:p>
        </w:tc>
      </w:tr>
      <w:tr w:rsidR="00AF5C0A" w:rsidRPr="003D304D" w14:paraId="78757A4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7BA43" w14:textId="30C7F7F0" w:rsidR="00AF5C0A" w:rsidRPr="003D304D" w:rsidRDefault="00AF5C0A" w:rsidP="00AF5C0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16CD1" w14:textId="259ED381" w:rsidR="00AF5C0A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8448D" w14:textId="22CD502C" w:rsidR="00AF5C0A" w:rsidRPr="003D304D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A98A9" w14:textId="39896055" w:rsidR="00AF5C0A" w:rsidRPr="003D304D" w:rsidRDefault="00C93D73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încetarea Contractului individual de muncă al doamnei BLAJ ANDREEA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16721" w14:textId="77777777" w:rsidR="00C93D73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4C692321" w14:textId="1F660AB4" w:rsidR="00AF5C0A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8/11.03.2026</w:t>
            </w:r>
          </w:p>
        </w:tc>
      </w:tr>
      <w:tr w:rsidR="00AF5C0A" w:rsidRPr="003D304D" w14:paraId="6C5A935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B7D16" w14:textId="761E5D6A" w:rsidR="00AF5C0A" w:rsidRPr="003D304D" w:rsidRDefault="00AF5C0A" w:rsidP="00AF5C0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3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A96DA" w14:textId="5924B302" w:rsidR="00AF5C0A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9E536" w14:textId="28B5504B" w:rsidR="00AF5C0A" w:rsidRPr="003D304D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356B" w14:textId="2D6A2639" w:rsidR="00AF5C0A" w:rsidRPr="003D304D" w:rsidRDefault="00C93D73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încetarea indemnizației lunare cuvenită adultului cu handicap grav POPESCU MIHAELA LILIANA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2E33" w14:textId="77777777" w:rsidR="00AF5C0A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04D4A214" w14:textId="4C1E9B23" w:rsidR="00C93D73" w:rsidRPr="003D304D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9/11.03.2026</w:t>
            </w:r>
          </w:p>
        </w:tc>
      </w:tr>
      <w:tr w:rsidR="00AF5C0A" w:rsidRPr="003D304D" w14:paraId="5F72A44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4FED" w14:textId="7E7E3E07" w:rsidR="00AF5C0A" w:rsidRPr="003D304D" w:rsidRDefault="00AF5C0A" w:rsidP="00AF5C0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FF19D" w14:textId="6FF447F0" w:rsidR="00AF5C0A" w:rsidRPr="003D304D" w:rsidRDefault="00AF5C0A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50EEC" w14:textId="4D326CA6" w:rsidR="00AF5C0A" w:rsidRPr="003D304D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A2303" w14:textId="227EFB77" w:rsidR="00AF5C0A" w:rsidRPr="003D304D" w:rsidRDefault="00C93D73" w:rsidP="00AF5C0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stituirea Comisiei de evaluare a ofertelor în vederea atribuirii contractelor de achiziție publică în comuna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1D1EE" w14:textId="77777777" w:rsidR="00AF5C0A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2C30A66" w14:textId="399E30B8" w:rsidR="00C93D73" w:rsidRPr="003D304D" w:rsidRDefault="00C93D73" w:rsidP="00AF5C0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0/13.03.2026</w:t>
            </w:r>
          </w:p>
        </w:tc>
      </w:tr>
      <w:tr w:rsidR="00C93D73" w:rsidRPr="003D304D" w14:paraId="7E0BA97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BD8E3" w14:textId="1B5F7F2A" w:rsidR="00C93D73" w:rsidRPr="003D304D" w:rsidRDefault="00C93D73" w:rsidP="00C93D7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C4945" w14:textId="0978B7D4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39682" w14:textId="6CEDC152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3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1ED24" w14:textId="3DAA7AC1" w:rsidR="00C93D73" w:rsidRPr="003D304D" w:rsidRDefault="00C93D73" w:rsidP="00C93D7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iului Local Dulcești în ședința de îndată din data de 23.03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7F020" w14:textId="77777777" w:rsidR="00C93D73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306DC42C" w14:textId="6CA1F95C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1/23.03.2026</w:t>
            </w:r>
          </w:p>
        </w:tc>
      </w:tr>
      <w:tr w:rsidR="00C93D73" w:rsidRPr="003D304D" w14:paraId="5FE6795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81A16" w14:textId="2C2443B1" w:rsidR="00C93D73" w:rsidRPr="003D304D" w:rsidRDefault="00C93D73" w:rsidP="00C93D7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D95A8" w14:textId="7730FA62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3BCE" w14:textId="65BB2C99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A055C" w14:textId="08158472" w:rsidR="00C93D73" w:rsidRPr="003D304D" w:rsidRDefault="00C93D73" w:rsidP="00C93D7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C93D73">
              <w:rPr>
                <w:rFonts w:ascii="Georgia" w:hAnsi="Georgia" w:cs="Times New Roman"/>
                <w:sz w:val="24"/>
                <w:szCs w:val="24"/>
                <w:lang w:val="ro-RO"/>
              </w:rPr>
              <w:t>privind revocarea Dispoziției nr. 171 din 05.11.2025 referitoare la delegarea dreptului de semnătură pentru acte extrajudiciare și judiciare în speța „S.C. CONDOR S.R.L. - concesiune”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FCCF9" w14:textId="77777777" w:rsidR="00C93D73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00F20640" w14:textId="0D096DA7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2/24.03.2026</w:t>
            </w:r>
          </w:p>
        </w:tc>
      </w:tr>
      <w:tr w:rsidR="00C93D73" w:rsidRPr="003D304D" w14:paraId="4426167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B913" w14:textId="74121E21" w:rsidR="00C93D73" w:rsidRPr="003D304D" w:rsidRDefault="00C93D73" w:rsidP="00C93D7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2EC3C" w14:textId="2D026E8C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DADF0" w14:textId="3DC054B8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698A4" w14:textId="22C3ABBA" w:rsidR="00C93D73" w:rsidRPr="003D304D" w:rsidRDefault="00C93D73" w:rsidP="00C9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="00276CA1">
              <w:rPr>
                <w:rFonts w:ascii="Georgia" w:hAnsi="Georgia" w:cs="Times New Roman"/>
                <w:sz w:val="24"/>
                <w:szCs w:val="24"/>
                <w:lang w:val="ro-RO"/>
              </w:rPr>
              <w:t>privind constituirea comisiei de recepție la terminarea lucrărilor pentru obiectivul de investiții: ÎNFIINȚAREA UNUI CENTRU COMUNITAR INTEGRAT ÎN COMUNA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FD137" w14:textId="77777777" w:rsidR="00C93D73" w:rsidRDefault="00276CA1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66E040E2" w14:textId="3E0A46D0" w:rsidR="00276CA1" w:rsidRPr="003D304D" w:rsidRDefault="00276CA1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3/24.03.2026</w:t>
            </w:r>
          </w:p>
        </w:tc>
      </w:tr>
      <w:tr w:rsidR="00C93D73" w:rsidRPr="003D304D" w14:paraId="2EF5B9F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4673A" w14:textId="592A123B" w:rsidR="00C93D73" w:rsidRPr="003D304D" w:rsidRDefault="00C93D73" w:rsidP="00C93D7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8AC" w14:textId="5DAF7752" w:rsidR="00FF1078" w:rsidRPr="003D304D" w:rsidRDefault="00FF1078" w:rsidP="00FF107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Compartimentului </w:t>
            </w:r>
            <w:r>
              <w:rPr>
                <w:rFonts w:ascii="Georgia" w:hAnsi="Georgia"/>
                <w:sz w:val="24"/>
                <w:szCs w:val="24"/>
                <w:lang w:val="ro-RO"/>
              </w:rPr>
              <w:t>Asistență Socială</w:t>
            </w:r>
          </w:p>
          <w:p w14:paraId="2488EF51" w14:textId="3BE60579" w:rsidR="00C93D73" w:rsidRPr="003D304D" w:rsidRDefault="00FF1078" w:rsidP="00FF107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Nr. </w:t>
            </w:r>
            <w:r>
              <w:rPr>
                <w:rFonts w:ascii="Georgia" w:hAnsi="Georgia"/>
                <w:sz w:val="24"/>
                <w:szCs w:val="24"/>
                <w:lang w:val="ro-RO"/>
              </w:rPr>
              <w:t>1874</w:t>
            </w:r>
            <w:r w:rsidRPr="003D304D">
              <w:rPr>
                <w:rFonts w:ascii="Georgia" w:hAnsi="Georgia"/>
                <w:sz w:val="24"/>
                <w:szCs w:val="24"/>
                <w:lang w:val="ro-RO"/>
              </w:rPr>
              <w:t xml:space="preserve"> din </w:t>
            </w:r>
            <w:r>
              <w:rPr>
                <w:rFonts w:ascii="Georgia" w:hAnsi="Georgia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1C8B3" w14:textId="026CCD40" w:rsidR="00C93D73" w:rsidRPr="003D304D" w:rsidRDefault="00FF1078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D3F70" w14:textId="19B89DB0" w:rsidR="00C93D73" w:rsidRPr="003D304D" w:rsidRDefault="00FF1078" w:rsidP="00C93D7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modificarea cuantumului venitului minim de </w:t>
            </w:r>
            <w:r w:rsidR="00767947">
              <w:rPr>
                <w:rFonts w:ascii="Georgia" w:hAnsi="Georgia" w:cs="Times New Roman"/>
                <w:sz w:val="24"/>
                <w:szCs w:val="24"/>
                <w:lang w:val="ro-RO"/>
              </w:rPr>
              <w:t>incluziune ca urmare a indexării cu rata medie anuală a inflației din anul 2025, precum și modificarea numărului de ore care trebuie lunar prestat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6270D" w14:textId="77777777" w:rsidR="00C93D73" w:rsidRDefault="00767947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516BC873" w14:textId="5C3FDA93" w:rsidR="00767947" w:rsidRPr="003D304D" w:rsidRDefault="00767947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4/24.03.2026</w:t>
            </w:r>
          </w:p>
        </w:tc>
      </w:tr>
      <w:tr w:rsidR="00C93D73" w:rsidRPr="003D304D" w14:paraId="6E5857A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F388D" w14:textId="67950DD0" w:rsidR="00C93D73" w:rsidRPr="003D304D" w:rsidRDefault="00C93D73" w:rsidP="00C93D7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4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93683" w14:textId="30A8FF75" w:rsidR="00C93D73" w:rsidRPr="003D304D" w:rsidRDefault="00C93D73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D2FC2" w14:textId="0B2737DB" w:rsidR="00C93D73" w:rsidRPr="003D304D" w:rsidRDefault="00767947" w:rsidP="00C93D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DFC2B" w14:textId="3EBD8A88" w:rsidR="00C93D73" w:rsidRPr="003D304D" w:rsidRDefault="00767947" w:rsidP="00767947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DUMITRAȘCU IULIAN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4E156" w14:textId="77777777" w:rsidR="00767947" w:rsidRDefault="00767947" w:rsidP="007679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2227111" w14:textId="667B37BE" w:rsidR="00C93D73" w:rsidRPr="003D304D" w:rsidRDefault="00767947" w:rsidP="007679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5/24.03.2026</w:t>
            </w:r>
          </w:p>
        </w:tc>
      </w:tr>
      <w:tr w:rsidR="0016178C" w:rsidRPr="003D304D" w14:paraId="24F1D85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67159" w14:textId="7EB6ACFD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733F4" w14:textId="5E5D044B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10291" w14:textId="2BBB99C1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C2FE0" w14:textId="024AE593" w:rsidR="0016178C" w:rsidRPr="003D304D" w:rsidRDefault="0016178C" w:rsidP="0016178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CANTEA DORINA MIHAELA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54703" w14:textId="77777777" w:rsidR="0016178C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2702793D" w14:textId="11862592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6/24.03.2026</w:t>
            </w:r>
          </w:p>
        </w:tc>
      </w:tr>
      <w:tr w:rsidR="0016178C" w:rsidRPr="003D304D" w14:paraId="2A33D7C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69C46" w14:textId="0BB4E7E4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DCE8" w14:textId="317A9474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81F5" w14:textId="406DB65D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E4708" w14:textId="004C017A" w:rsidR="0016178C" w:rsidRPr="003D304D" w:rsidRDefault="0016178C" w:rsidP="0016178C">
            <w:pPr>
              <w:spacing w:after="0" w:line="240" w:lineRule="auto"/>
              <w:ind w:left="-425"/>
              <w:jc w:val="center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respingerea cererii de acordare a venitului minim de incluziune pentru CHIRILĂ VASIL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66D2B" w14:textId="77777777" w:rsidR="0016178C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37F001B" w14:textId="24830E05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7/24.03.2026</w:t>
            </w:r>
          </w:p>
        </w:tc>
      </w:tr>
      <w:tr w:rsidR="0016178C" w:rsidRPr="003D304D" w14:paraId="21ECF02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2BF88" w14:textId="6B22B928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AAD01" w14:textId="469DEC80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BEF14" w14:textId="0ECAFCC2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FCBE0" w14:textId="6BF16384" w:rsidR="0016178C" w:rsidRPr="003D304D" w:rsidRDefault="0016178C" w:rsidP="0016178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CHIRILĂ VIORICA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2DCD2" w14:textId="77777777" w:rsidR="0016178C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7949DE95" w14:textId="2280AA5F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8/24.03.2026</w:t>
            </w:r>
          </w:p>
        </w:tc>
      </w:tr>
      <w:tr w:rsidR="0016178C" w:rsidRPr="003D304D" w14:paraId="61FE2CC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04E23" w14:textId="43CC5344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27886" w14:textId="3386B37B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65E0E" w14:textId="21A7B443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33D4" w14:textId="03357395" w:rsidR="0016178C" w:rsidRPr="003D304D" w:rsidRDefault="0016178C" w:rsidP="0016178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respingerea cererii de acordare a venitului minim de incluziune pentru CREȚU CAMELIA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103A1" w14:textId="77777777" w:rsidR="0016178C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68215671" w14:textId="73836DEF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9/24.03.2026</w:t>
            </w:r>
          </w:p>
        </w:tc>
      </w:tr>
      <w:tr w:rsidR="0016178C" w:rsidRPr="003D304D" w14:paraId="376F853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F4F2B" w14:textId="13B7CB7D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0564" w14:textId="51A04C60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4AA94" w14:textId="7D9213CE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0B872" w14:textId="4191F05B" w:rsidR="0016178C" w:rsidRPr="003D304D" w:rsidRDefault="0016178C" w:rsidP="0016178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VÎNTURACHE ELENA LĂCRĂMIOARA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950F8" w14:textId="77777777" w:rsidR="0016178C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1D328D9D" w14:textId="2C0464D7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0/24.03.2026</w:t>
            </w:r>
          </w:p>
        </w:tc>
      </w:tr>
      <w:tr w:rsidR="0016178C" w:rsidRPr="003D304D" w14:paraId="03EBFE9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BE660" w14:textId="1ABEAD3A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5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CDDC" w14:textId="0D9EDEC9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35AB9" w14:textId="5DA90B2B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C30F8" w14:textId="21CDBF80" w:rsidR="0016178C" w:rsidRPr="003D304D" w:rsidRDefault="0016178C" w:rsidP="0016178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îndreptarea erorii materiale din Dispoziția nr. 19 din 16.02.2026  privind aprobarea cererii de acordare a venitului minim de incluziune pentru HARTMAN PETRU PAVEL 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44277" w14:textId="77777777" w:rsidR="0016178C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507DC499" w14:textId="0C2EDD5A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1/24.03.2026</w:t>
            </w:r>
          </w:p>
        </w:tc>
      </w:tr>
      <w:tr w:rsidR="0016178C" w:rsidRPr="003D304D" w14:paraId="1EE1ED2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CF564" w14:textId="398F7418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ED2E5" w14:textId="22D58BAE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D85AA" w14:textId="6CB3A939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4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DA8DF" w14:textId="7B39E354" w:rsidR="0016178C" w:rsidRPr="003D304D" w:rsidRDefault="0016178C" w:rsidP="00131AB2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îndreptarea erorii materiale din Dispoziția nr. 19 din 16.02.2026  privind aprobarea cererii de acordare a venitului minim de incluziune pentru </w:t>
            </w:r>
            <w:r w:rsidR="00131AB2">
              <w:rPr>
                <w:rFonts w:ascii="Georgia" w:hAnsi="Georgia" w:cs="Times New Roman"/>
                <w:sz w:val="24"/>
                <w:szCs w:val="24"/>
                <w:lang w:val="ro-RO"/>
              </w:rPr>
              <w:t>RUSU VASILE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D8F43" w14:textId="77777777" w:rsidR="0016178C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4A451C6" w14:textId="1CAE1EC8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2/24.03.2026</w:t>
            </w:r>
          </w:p>
        </w:tc>
      </w:tr>
      <w:tr w:rsidR="0016178C" w:rsidRPr="003D304D" w14:paraId="76C410B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DE9B" w14:textId="45B12730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7BF77" w14:textId="755C50B3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92C4B" w14:textId="68525148" w:rsidR="0016178C" w:rsidRPr="003D304D" w:rsidRDefault="00563B00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6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52105" w14:textId="6F8C84D8" w:rsidR="0016178C" w:rsidRPr="003D304D" w:rsidRDefault="00563B00" w:rsidP="0016178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iului Local Dulcești în ședință de îndată din data de 27.03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13A3E" w14:textId="77777777" w:rsidR="0016178C" w:rsidRDefault="00563B00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587AB6CF" w14:textId="7CE37982" w:rsidR="00563B00" w:rsidRPr="003D304D" w:rsidRDefault="00563B00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3/26.03.2026</w:t>
            </w:r>
          </w:p>
        </w:tc>
      </w:tr>
      <w:tr w:rsidR="0016178C" w:rsidRPr="003D304D" w14:paraId="68A5A0A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A254C" w14:textId="01B44C65" w:rsidR="0016178C" w:rsidRPr="003D304D" w:rsidRDefault="0016178C" w:rsidP="0016178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5B185" w14:textId="7190CF99" w:rsidR="0016178C" w:rsidRPr="003D304D" w:rsidRDefault="0016178C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81E26" w14:textId="4B8EBBBF" w:rsidR="0016178C" w:rsidRPr="003D304D" w:rsidRDefault="00563B00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961AF" w14:textId="080C4E4A" w:rsidR="0016178C" w:rsidRPr="003D304D" w:rsidRDefault="00563B00" w:rsidP="00563B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</w:t>
            </w:r>
            <w:r w:rsidRPr="00563B00">
              <w:rPr>
                <w:rFonts w:ascii="Georgia" w:hAnsi="Georgia" w:cs="Times New Roman"/>
                <w:sz w:val="24"/>
                <w:szCs w:val="24"/>
                <w:lang w:val="ro-RO"/>
              </w:rPr>
              <w:t>privind încetarea Contractului individual de muncă nr. 4209 din 01.10.2012 a domnului ILIE CONSTANTIN MUGUREL, având funcția contractuală de muncitor  gospodărire comunală, salubritate, spații verzi și deszăpezire, în cadrul compartimentului administrativ din aparatul de specialitate al primarului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1066" w14:textId="77777777" w:rsidR="00563B00" w:rsidRDefault="00563B00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35AA7DB7" w14:textId="4123C666" w:rsidR="00563B00" w:rsidRPr="003D304D" w:rsidRDefault="00563B00" w:rsidP="0016178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4/27.03.2026</w:t>
            </w:r>
          </w:p>
        </w:tc>
      </w:tr>
      <w:tr w:rsidR="00563B00" w:rsidRPr="003D304D" w14:paraId="7C09DF3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6DC8" w14:textId="1195F6A5" w:rsidR="00563B00" w:rsidRPr="003D304D" w:rsidRDefault="00563B00" w:rsidP="00563B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434B8" w14:textId="5B790210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7775A" w14:textId="13A1F540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A6F84" w14:textId="474A6234" w:rsidR="00563B00" w:rsidRPr="003D304D" w:rsidRDefault="00563B00" w:rsidP="00563B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cordarea unui ajutor de înmormântar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64973" w14:textId="77777777" w:rsidR="00563B00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9CA2C15" w14:textId="77031021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5/27.03.2026</w:t>
            </w:r>
          </w:p>
        </w:tc>
      </w:tr>
      <w:tr w:rsidR="00563B00" w:rsidRPr="003D304D" w14:paraId="64C07B3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7BE13" w14:textId="63EF8CEA" w:rsidR="00563B00" w:rsidRPr="003D304D" w:rsidRDefault="00563B00" w:rsidP="00563B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3D48B" w14:textId="4C5105CA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D92B8" w14:textId="147F0236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0.03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2557E" w14:textId="242D1055" w:rsidR="00563B00" w:rsidRPr="003D304D" w:rsidRDefault="00563B00" w:rsidP="00563B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încetarea suplimentului pentru supliment energie electrică pentru persoana singură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Ciurariu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Maricica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85854" w14:textId="77777777" w:rsidR="00563B00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63AB1B7" w14:textId="710BA07C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6/30.03.2026</w:t>
            </w:r>
          </w:p>
        </w:tc>
      </w:tr>
      <w:tr w:rsidR="00563B00" w:rsidRPr="003D304D" w14:paraId="3B88BB8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3192" w14:textId="59C18B58" w:rsidR="00563B00" w:rsidRPr="003D304D" w:rsidRDefault="00563B00" w:rsidP="00563B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5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D9D4F" w14:textId="5B57F863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8AF6D" w14:textId="3B69A2A8" w:rsidR="00563B00" w:rsidRPr="003D304D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EA644" w14:textId="181F98ED" w:rsidR="00563B00" w:rsidRPr="003D304D" w:rsidRDefault="00DF080C" w:rsidP="00563B00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desemnarea d-nei BOLOHOI MARIA CRISTINA, persoană responsabilă cu implementarea recomandărilor consemnate în Proiectul raportului de audit de conformitate a Camerei de Conturi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A6D41" w14:textId="77777777" w:rsidR="00563B00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00CC5FED" w14:textId="323BDBAF" w:rsidR="00DF080C" w:rsidRPr="003D304D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7/03.04.2026</w:t>
            </w:r>
          </w:p>
        </w:tc>
      </w:tr>
      <w:tr w:rsidR="00563B00" w:rsidRPr="003D304D" w14:paraId="2780F61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AA3CA" w14:textId="4F7E1015" w:rsidR="00563B00" w:rsidRPr="003D304D" w:rsidRDefault="00563B00" w:rsidP="00563B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A3DF2" w14:textId="58E0DE48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74449" w14:textId="3D678B30" w:rsidR="00563B00" w:rsidRPr="003D304D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3500E" w14:textId="499FF3A2" w:rsidR="00563B00" w:rsidRPr="003D304D" w:rsidRDefault="00DF080C" w:rsidP="00DF080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desemnarea d-nei ADOBRIȚEI MIOARA CRISTINA, persoană responsabilă cu implementarea recomandărilor consemnate în Proiectul raportului de audit de conformitate a Camerei de Conturi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260F3" w14:textId="77777777" w:rsidR="00563B00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6D350EAD" w14:textId="526369B0" w:rsidR="00DF080C" w:rsidRPr="003D304D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8/03.04.2026</w:t>
            </w:r>
          </w:p>
        </w:tc>
      </w:tr>
      <w:tr w:rsidR="00563B00" w:rsidRPr="003D304D" w14:paraId="49500AF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3603D" w14:textId="2B5E0E9D" w:rsidR="00563B00" w:rsidRPr="003D304D" w:rsidRDefault="00563B00" w:rsidP="00563B00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0A5C" w14:textId="1A0AF61B" w:rsidR="00563B00" w:rsidRPr="003D304D" w:rsidRDefault="00563B00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A2B2F" w14:textId="4ADA57CF" w:rsidR="00563B00" w:rsidRPr="003D304D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79A04" w14:textId="5EE78AE1" w:rsidR="00563B00" w:rsidRPr="003D304D" w:rsidRDefault="00DF080C" w:rsidP="00DF080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desființarea de îndată a popririi pe salariul d-nei VELEȘCU MIHAELA LĂCRĂMIOARA, având funcția publică de inspector principal în cadrul Compartimentului Registru agricol și cadastru din aparatul de specialitate a primarului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7CC61" w14:textId="77777777" w:rsidR="00563B00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5078E758" w14:textId="251E322F" w:rsidR="00DF080C" w:rsidRPr="003D304D" w:rsidRDefault="00DF080C" w:rsidP="00563B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9/03.04.2026</w:t>
            </w:r>
          </w:p>
        </w:tc>
      </w:tr>
      <w:tr w:rsidR="00DF080C" w:rsidRPr="003D304D" w14:paraId="4BB051A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EC7A4" w14:textId="52F892A2" w:rsidR="00DF080C" w:rsidRPr="003D304D" w:rsidRDefault="00DF080C" w:rsidP="00DF080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DD1BF" w14:textId="650A9AD0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46E9" w14:textId="123C1FA1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106CC" w14:textId="2468E42A" w:rsidR="00DF080C" w:rsidRPr="003D304D" w:rsidRDefault="00DF080C" w:rsidP="00DF080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ctualizarea și înființarea popririi pe salariul d-nei VELEȘCU MIHAELA LĂCRĂMIOARA, având funcția publică de inspector principal în cadrul Compartimentului Registru agricol și cadastru din aparatul de specialitate a primarului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CA0A6" w14:textId="77777777" w:rsidR="00DF080C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253960D" w14:textId="14867098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0/03.04.2026</w:t>
            </w:r>
          </w:p>
        </w:tc>
      </w:tr>
      <w:tr w:rsidR="00DF080C" w:rsidRPr="003D304D" w14:paraId="605C98F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33204" w14:textId="533116DC" w:rsidR="00DF080C" w:rsidRPr="003D304D" w:rsidRDefault="00DF080C" w:rsidP="00DF080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8461" w14:textId="62E20F74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D52EC" w14:textId="484E3B72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2E314" w14:textId="4ADDC08C" w:rsidR="00DF080C" w:rsidRPr="003D304D" w:rsidRDefault="00DF080C" w:rsidP="00DF080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numirea managerului de proiect pentru obiectivul de investiții: ”ÎNFIINȚAREA SISTEMULUI DE CANALIZARE ÎN COMUNA DULCEȘTI, JUDEȚUL NEAMȚ”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0A34F" w14:textId="77777777" w:rsidR="00DF080C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7464F6CA" w14:textId="41F11D19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1/03.04.2026</w:t>
            </w:r>
          </w:p>
        </w:tc>
      </w:tr>
      <w:tr w:rsidR="00DF080C" w:rsidRPr="003D304D" w14:paraId="0B2B401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5F61D" w14:textId="3CF5EF7B" w:rsidR="00DF080C" w:rsidRPr="003D304D" w:rsidRDefault="00DF080C" w:rsidP="00DF080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FA50E" w14:textId="1577B294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BE0DA" w14:textId="59F612A2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DF212" w14:textId="5F12CAFB" w:rsidR="00DF080C" w:rsidRPr="003D304D" w:rsidRDefault="00DF080C" w:rsidP="00DF080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numirea managerului de proiect pentru obiectivul de investiții: ”ÎNFIINȚAREA SISTEMULUI DE ALIMENTARE CU APĂ ÎN COMUNA DULCEȘTI, JUDEȚUL NEAMȚ”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BB1BC" w14:textId="77777777" w:rsidR="00DF080C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CE7FEEB" w14:textId="379E8DF2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2/03.04.2026</w:t>
            </w:r>
          </w:p>
        </w:tc>
      </w:tr>
      <w:tr w:rsidR="00DF080C" w:rsidRPr="003D304D" w14:paraId="5E5E008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528C1" w14:textId="60DA4454" w:rsidR="00DF080C" w:rsidRPr="003D304D" w:rsidRDefault="00DF080C" w:rsidP="00DF080C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6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96A0D" w14:textId="2C0A9EA6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64AF7" w14:textId="532EC15B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6C232" w14:textId="50692D6C" w:rsidR="00DF080C" w:rsidRPr="003D304D" w:rsidRDefault="00DF080C" w:rsidP="00DF080C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numirea managerului de proiect pentru obiectivul de investiții: ”EXTINDERE/ÎNFIINȚARE REȚEA DE GAZE NATURALE PRESIUNE REDUSĂ ÎN SAT CORHANA, COMUNA DULCEȘTI, JUDEȚUL NEAMȚ”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82BF0" w14:textId="77777777" w:rsidR="00DF080C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303E3AAE" w14:textId="22F55F97" w:rsidR="00DF080C" w:rsidRPr="003D304D" w:rsidRDefault="00DF080C" w:rsidP="00DF08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3/03.04.2026</w:t>
            </w:r>
          </w:p>
        </w:tc>
      </w:tr>
      <w:tr w:rsidR="006031B8" w:rsidRPr="003D304D" w14:paraId="5A3DFCF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E789F" w14:textId="0E60EDF1" w:rsidR="006031B8" w:rsidRPr="003D304D" w:rsidRDefault="006031B8" w:rsidP="006031B8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63377" w14:textId="2E7519B4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55EB" w14:textId="0C6C348E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9CB3F" w14:textId="31FBC3EB" w:rsidR="006031B8" w:rsidRPr="003D304D" w:rsidRDefault="006031B8" w:rsidP="006031B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numirea managerului de proiect pentru obiectivul de investiții: ”ÎNFIINȚAREA UNUI CENTRU COMUNITAR INTEGRAT ÎN COMUNA DULCEȘTI, JUDEȚUL NEAMȚ”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DD41" w14:textId="77777777" w:rsidR="006031B8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2C588047" w14:textId="48D00A70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</w:t>
            </w:r>
            <w:r w:rsidR="00A65134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/03.04.2026</w:t>
            </w:r>
          </w:p>
        </w:tc>
      </w:tr>
      <w:tr w:rsidR="006031B8" w:rsidRPr="003D304D" w14:paraId="09C4841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EE6EE" w14:textId="5E2AA881" w:rsidR="006031B8" w:rsidRPr="003D304D" w:rsidRDefault="006031B8" w:rsidP="006031B8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E08DC" w14:textId="5D67C83C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6B5F0" w14:textId="02035F81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7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EA61C" w14:textId="2128D621" w:rsidR="006031B8" w:rsidRPr="003D304D" w:rsidRDefault="006031B8" w:rsidP="00A65134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</w:t>
            </w:r>
            <w:r w:rsidR="00A65134">
              <w:rPr>
                <w:rFonts w:ascii="Georgia" w:hAnsi="Georgia" w:cs="Times New Roman"/>
                <w:sz w:val="24"/>
                <w:szCs w:val="24"/>
                <w:lang w:val="ro-RO"/>
              </w:rPr>
              <w:t>iului Local Dulcești în ședință ordinară din data de 16.04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95258" w14:textId="77777777" w:rsidR="006031B8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5D43A12" w14:textId="15AD4992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</w:t>
            </w:r>
            <w:r w:rsidR="00A65134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/03.04.2026</w:t>
            </w:r>
          </w:p>
        </w:tc>
      </w:tr>
      <w:tr w:rsidR="006031B8" w:rsidRPr="003D304D" w14:paraId="08D64A5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D022" w14:textId="79ABC32F" w:rsidR="006031B8" w:rsidRPr="003D304D" w:rsidRDefault="006031B8" w:rsidP="006031B8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273CD" w14:textId="71798853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7C4E" w14:textId="33EC1060" w:rsidR="006031B8" w:rsidRPr="003D304D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8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E436D" w14:textId="18C7AFAC" w:rsidR="00A65134" w:rsidRPr="00A65134" w:rsidRDefault="00A65134" w:rsidP="00A65134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A65134">
              <w:rPr>
                <w:rFonts w:ascii="Georgia" w:hAnsi="Georgia" w:cs="Arial"/>
                <w:sz w:val="24"/>
                <w:szCs w:val="24"/>
                <w:lang w:val="ro-RO"/>
              </w:rPr>
              <w:t xml:space="preserve">Proiect de dispoziție privind stabilirea </w:t>
            </w:r>
            <w:r w:rsidRPr="00A65134">
              <w:rPr>
                <w:rFonts w:ascii="Georgia" w:eastAsia="Times New Roman" w:hAnsi="Georgia" w:cs="Times New Roman"/>
                <w:sz w:val="24"/>
                <w:szCs w:val="24"/>
                <w:lang w:val="ro-RO" w:eastAsia="ro-RO"/>
              </w:rPr>
              <w:t xml:space="preserve">termenului de întocmire și verificare a tabelului de parcelare cuprinzând datele cadastrale pentru sola ”Țarna veche” de către </w:t>
            </w:r>
            <w:r w:rsidRPr="00A65134">
              <w:rPr>
                <w:rFonts w:ascii="Georgia" w:hAnsi="Georgia" w:cs="Arial"/>
                <w:sz w:val="24"/>
                <w:szCs w:val="24"/>
                <w:lang w:val="ro-RO"/>
              </w:rPr>
              <w:t>d-na VELEȘCU MIHAELA-LĂCRĂMIOARA, având funcția publică de inspector principal în cadrul Compartimentului Registru agricol și cadastru din aparatul de specialitate a primarului comunei Dulcești, jud. Neamț</w:t>
            </w:r>
          </w:p>
          <w:p w14:paraId="37DA8757" w14:textId="4334B6F6" w:rsidR="006031B8" w:rsidRPr="003D304D" w:rsidRDefault="006031B8" w:rsidP="006031B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402EE" w14:textId="77777777" w:rsidR="006031B8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370C8DB" w14:textId="3ADD844E" w:rsidR="00A65134" w:rsidRPr="003D304D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6/08.04.2026</w:t>
            </w:r>
          </w:p>
        </w:tc>
      </w:tr>
      <w:tr w:rsidR="006031B8" w:rsidRPr="003D304D" w14:paraId="5BB1AED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BF2C4" w14:textId="4DA12A38" w:rsidR="006031B8" w:rsidRPr="003D304D" w:rsidRDefault="006031B8" w:rsidP="006031B8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D1A7F" w14:textId="5E6FD2E2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7D6A" w14:textId="3FAB235D" w:rsidR="006031B8" w:rsidRPr="003D304D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07FB" w14:textId="40DFC1C6" w:rsidR="006031B8" w:rsidRPr="003D304D" w:rsidRDefault="00A65134" w:rsidP="00A65134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suplimentarea ordinii de zi a ședinței ordinare a Consiliului Local al comunei Dulcești, județul Neamț din data de 16.04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99A73" w14:textId="77777777" w:rsidR="006031B8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3AE76F9D" w14:textId="0B93E0B1" w:rsidR="00A65134" w:rsidRPr="003D304D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7/14.04.2026</w:t>
            </w:r>
          </w:p>
        </w:tc>
      </w:tr>
      <w:tr w:rsidR="006031B8" w:rsidRPr="003D304D" w14:paraId="480A92C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CED50" w14:textId="68471F97" w:rsidR="006031B8" w:rsidRPr="003D304D" w:rsidRDefault="006031B8" w:rsidP="006031B8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8D65A" w14:textId="02FA1653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40EB1" w14:textId="431F8AF1" w:rsidR="006031B8" w:rsidRPr="003D304D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46787" w14:textId="47F9581A" w:rsidR="006031B8" w:rsidRPr="003D304D" w:rsidRDefault="00A65134" w:rsidP="006031B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stituirea Comisiei Paritare la nivelul Primăriei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B6C3" w14:textId="77777777" w:rsidR="006031B8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B773A76" w14:textId="505C74F4" w:rsidR="00A65134" w:rsidRPr="003D304D" w:rsidRDefault="00A65134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8/14.04.2026</w:t>
            </w:r>
          </w:p>
        </w:tc>
      </w:tr>
      <w:tr w:rsidR="006031B8" w:rsidRPr="003D304D" w14:paraId="2A19734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1819A" w14:textId="2D311E19" w:rsidR="006031B8" w:rsidRPr="003D304D" w:rsidRDefault="006031B8" w:rsidP="006031B8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6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5F258" w14:textId="4F37290C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F0E7C" w14:textId="25D63BDD" w:rsidR="006031B8" w:rsidRPr="003D304D" w:rsidRDefault="00EE071C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B6FE8" w14:textId="0B2E1DED" w:rsidR="006031B8" w:rsidRPr="003D304D" w:rsidRDefault="00EE071C" w:rsidP="006031B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menținerea dreptului la venitul minim de incluziune, prin majorarea cuantumului ajutorului pentru familiile cu copii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EBDCE" w14:textId="77777777" w:rsidR="006031B8" w:rsidRDefault="00EE071C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6894A8B7" w14:textId="52C5F957" w:rsidR="00EE071C" w:rsidRPr="003D304D" w:rsidRDefault="00EE071C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69/20.04.2026</w:t>
            </w:r>
          </w:p>
        </w:tc>
      </w:tr>
      <w:tr w:rsidR="006031B8" w:rsidRPr="003D304D" w14:paraId="2FE2726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96F3" w14:textId="19043DDD" w:rsidR="006031B8" w:rsidRPr="003D304D" w:rsidRDefault="006031B8" w:rsidP="006031B8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4CEB5" w14:textId="122E825D" w:rsidR="006031B8" w:rsidRPr="003D304D" w:rsidRDefault="006031B8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AB4EB" w14:textId="0FFB55FA" w:rsidR="006031B8" w:rsidRPr="003D304D" w:rsidRDefault="00EE071C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B79EE" w14:textId="381E035B" w:rsidR="006031B8" w:rsidRPr="003D304D" w:rsidRDefault="00EE071C" w:rsidP="006031B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ȚURCĂ PETRU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381FD" w14:textId="77777777" w:rsidR="006031B8" w:rsidRDefault="00EE071C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4C1A8162" w14:textId="69A19EAA" w:rsidR="00EE071C" w:rsidRPr="003D304D" w:rsidRDefault="00EE071C" w:rsidP="006031B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0/20.04.2026</w:t>
            </w:r>
          </w:p>
        </w:tc>
      </w:tr>
      <w:tr w:rsidR="00596364" w:rsidRPr="003D304D" w14:paraId="20C7CC1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1F3AE" w14:textId="544EAF22" w:rsidR="00596364" w:rsidRPr="003D304D" w:rsidRDefault="00596364" w:rsidP="00596364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E1C00" w14:textId="1D4BDB77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4F1E8" w14:textId="7C3998C0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1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13D2E" w14:textId="33B3DE12" w:rsidR="00596364" w:rsidRPr="003D304D" w:rsidRDefault="00596364" w:rsidP="00596364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iului Local Dulcești în ședință de îndată din 22.04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911F9" w14:textId="77777777" w:rsidR="00596364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387FFADD" w14:textId="540D4B9F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1/21.04.2026</w:t>
            </w:r>
          </w:p>
        </w:tc>
      </w:tr>
      <w:tr w:rsidR="00596364" w:rsidRPr="003D304D" w14:paraId="675D74E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151B5" w14:textId="5E520DA8" w:rsidR="00596364" w:rsidRPr="003D304D" w:rsidRDefault="00596364" w:rsidP="00596364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8780D" w14:textId="022F281F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268C2" w14:textId="6001C57D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1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9B2BE" w14:textId="5F9C4490" w:rsidR="00596364" w:rsidRPr="003D304D" w:rsidRDefault="00596364" w:rsidP="00596364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NASTASE VASIL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1619F" w14:textId="77777777" w:rsidR="00596364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205B3DC5" w14:textId="78052009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2/21.04.2026</w:t>
            </w:r>
          </w:p>
        </w:tc>
      </w:tr>
      <w:tr w:rsidR="00596364" w:rsidRPr="003D304D" w14:paraId="0495EAB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AEA1" w14:textId="1761B418" w:rsidR="00596364" w:rsidRPr="003D304D" w:rsidRDefault="00596364" w:rsidP="00596364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E45FC" w14:textId="6622D01A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F92D0" w14:textId="2FF56FB2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1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00D3A" w14:textId="3B30742C" w:rsidR="00596364" w:rsidRPr="003D304D" w:rsidRDefault="00596364" w:rsidP="00596364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CANTEA SORIN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436A0" w14:textId="77777777" w:rsidR="00596364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4EBEB0EA" w14:textId="1F0D8D30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3/21.04.2026</w:t>
            </w:r>
          </w:p>
        </w:tc>
      </w:tr>
      <w:tr w:rsidR="00596364" w:rsidRPr="003D304D" w14:paraId="63F7F77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32E54" w14:textId="7C170E95" w:rsidR="00596364" w:rsidRPr="003D304D" w:rsidRDefault="00596364" w:rsidP="00596364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51558" w14:textId="6096610B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0C017" w14:textId="1533FEAB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1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5F425" w14:textId="2F78F558" w:rsidR="00596364" w:rsidRPr="003D304D" w:rsidRDefault="00596364" w:rsidP="00596364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modificarea dreptului la stimulentul educațional sub formă de tichet social pentru grădiniță începând cu luna aprilie 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C0FDC" w14:textId="77777777" w:rsidR="00596364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CB8433B" w14:textId="22E7DE28" w:rsidR="00596364" w:rsidRPr="003D304D" w:rsidRDefault="00596364" w:rsidP="0059636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4/21.04.2026</w:t>
            </w:r>
          </w:p>
        </w:tc>
      </w:tr>
      <w:tr w:rsidR="00682C6E" w:rsidRPr="003D304D" w14:paraId="395256B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6A7D3" w14:textId="166DC87C" w:rsidR="00682C6E" w:rsidRPr="003D304D" w:rsidRDefault="00682C6E" w:rsidP="00682C6E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7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10765" w14:textId="654CE6CE" w:rsidR="00682C6E" w:rsidRPr="003D304D" w:rsidRDefault="00682C6E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57AF2" w14:textId="3C6A2B95" w:rsidR="00682C6E" w:rsidRPr="003D304D" w:rsidRDefault="00682C6E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A53CE" w14:textId="3958882C" w:rsidR="00682C6E" w:rsidRPr="003D304D" w:rsidRDefault="00682C6E" w:rsidP="00682C6E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aprobarea cererii de acordare a venitului minim de incluziune pentru CREȚU VASILE PAUL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D5C63" w14:textId="77777777" w:rsidR="00682C6E" w:rsidRDefault="00682C6E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58AE7F31" w14:textId="1F247443" w:rsidR="00682C6E" w:rsidRPr="003D304D" w:rsidRDefault="00682C6E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5/23.04.2026</w:t>
            </w:r>
          </w:p>
        </w:tc>
      </w:tr>
      <w:tr w:rsidR="00682C6E" w:rsidRPr="003D304D" w14:paraId="640DFA1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D47BD" w14:textId="26DDE632" w:rsidR="00682C6E" w:rsidRPr="003D304D" w:rsidRDefault="00682C6E" w:rsidP="00682C6E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5F1A8" w14:textId="537B3293" w:rsidR="00682C6E" w:rsidRPr="003D304D" w:rsidRDefault="00682C6E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49C43" w14:textId="6BC1577F" w:rsidR="00682C6E" w:rsidRPr="003D304D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3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B9533" w14:textId="04A2C8F6" w:rsidR="00682C6E" w:rsidRPr="003D304D" w:rsidRDefault="003C3163" w:rsidP="00682C6E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desemnarea d-nei Baltag Corina Elena, persoană responsabilă pentru aplicarea prevederilor Legii nr. 189/2025 pentru modificarea și completarea unor acte normative în domeniul integrității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447FA" w14:textId="77777777" w:rsidR="00682C6E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2DBA6DAB" w14:textId="2FD43462" w:rsidR="003C3163" w:rsidRPr="003D304D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6/24.04.2026</w:t>
            </w:r>
          </w:p>
        </w:tc>
      </w:tr>
      <w:tr w:rsidR="00682C6E" w:rsidRPr="003D304D" w14:paraId="4D2BB34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90EE4" w14:textId="634A2E04" w:rsidR="00682C6E" w:rsidRPr="003D304D" w:rsidRDefault="00682C6E" w:rsidP="00682C6E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CDF8C" w14:textId="38500C84" w:rsidR="00682C6E" w:rsidRPr="003D304D" w:rsidRDefault="00682C6E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8E9D4" w14:textId="7AEA60C6" w:rsidR="00682C6E" w:rsidRPr="003D304D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F7769" w14:textId="58785B7B" w:rsidR="00682C6E" w:rsidRPr="003D304D" w:rsidRDefault="003C3163" w:rsidP="00682C6E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vocarea Consiliului Local Dulcești în ședință de îndată din 28.04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A67A2" w14:textId="77777777" w:rsidR="00682C6E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E9DF779" w14:textId="5188CFBC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7/27.04.2026</w:t>
            </w:r>
          </w:p>
        </w:tc>
      </w:tr>
      <w:tr w:rsidR="00682C6E" w:rsidRPr="003D304D" w14:paraId="2F1AE79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3895D" w14:textId="5346858C" w:rsidR="00682C6E" w:rsidRPr="003D304D" w:rsidRDefault="00682C6E" w:rsidP="00682C6E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997EA" w14:textId="71FCF8FE" w:rsidR="00682C6E" w:rsidRPr="003D304D" w:rsidRDefault="00682C6E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5D1C2" w14:textId="08964820" w:rsidR="00682C6E" w:rsidRPr="003D304D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42BBE" w14:textId="77777777" w:rsidR="003C3163" w:rsidRDefault="003C3163" w:rsidP="00682C6E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C3163">
              <w:rPr>
                <w:rFonts w:ascii="Georgia" w:hAnsi="Georgia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roiect de dispoziție privind recuperarea unei sume încasată necuvenit cu titlu de ajutor social pentru familia numitului </w:t>
            </w:r>
          </w:p>
          <w:p w14:paraId="7F7CF2F0" w14:textId="0FAECCA0" w:rsidR="00682C6E" w:rsidRPr="003C3163" w:rsidRDefault="003C3163" w:rsidP="00682C6E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NEGREA MIHAI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CDD3B" w14:textId="77777777" w:rsidR="00682C6E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25CC7115" w14:textId="1F8BE825" w:rsidR="003C3163" w:rsidRPr="003D304D" w:rsidRDefault="003C3163" w:rsidP="00682C6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8/27.04.2026</w:t>
            </w:r>
          </w:p>
        </w:tc>
      </w:tr>
      <w:tr w:rsidR="003C3163" w:rsidRPr="003D304D" w14:paraId="32A5DED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22E86" w14:textId="7CF008BB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FA0C5" w14:textId="30C8950E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9A75" w14:textId="555590CF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7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D8815" w14:textId="77777777" w:rsidR="003C3163" w:rsidRDefault="003C3163" w:rsidP="003C316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C3163">
              <w:rPr>
                <w:rFonts w:ascii="Georgia" w:hAnsi="Georgia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roiect de dispoziție privind recuperarea unei sume încasată necuvenit cu titlu de ajutor social pentru familia numitului </w:t>
            </w:r>
          </w:p>
          <w:p w14:paraId="4E5D3BC4" w14:textId="2FDDAFA5" w:rsidR="003C3163" w:rsidRPr="003D304D" w:rsidRDefault="003C3163" w:rsidP="003C316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LADARU RICEARD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14BFB" w14:textId="77777777" w:rsidR="003C3163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FD111D5" w14:textId="5ADC243A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79/27.04.2026</w:t>
            </w:r>
          </w:p>
        </w:tc>
      </w:tr>
      <w:tr w:rsidR="003C3163" w:rsidRPr="003D304D" w14:paraId="60B6E32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28DA1" w14:textId="21A6524B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05040" w14:textId="5CB13768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7D58" w14:textId="4A6699F7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9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98B0" w14:textId="34076461" w:rsidR="002C3268" w:rsidRPr="003D304D" w:rsidRDefault="002C3268" w:rsidP="002C326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2C3268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aprobarea cererii de acordare a venitului minim de incluziune pentru LADARU CLAUDIU-DUMITRU</w:t>
            </w:r>
          </w:p>
          <w:p w14:paraId="160C677F" w14:textId="64F57303" w:rsidR="003C3163" w:rsidRPr="003D304D" w:rsidRDefault="003C3163" w:rsidP="002C326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B7207" w14:textId="77777777" w:rsidR="002C3268" w:rsidRPr="002C3268" w:rsidRDefault="002C3268" w:rsidP="002C3268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2C3268">
              <w:rPr>
                <w:rFonts w:ascii="Georgia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7E460EE8" w14:textId="47C0154B" w:rsidR="003C3163" w:rsidRPr="003D304D" w:rsidRDefault="002C3268" w:rsidP="002C326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80</w:t>
            </w:r>
            <w:r w:rsidRPr="002C3268">
              <w:rPr>
                <w:rFonts w:ascii="Georgia" w:hAnsi="Georgia" w:cs="Times New Roman"/>
                <w:sz w:val="24"/>
                <w:szCs w:val="24"/>
                <w:lang w:val="ro-RO"/>
              </w:rPr>
              <w:t>/2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9</w:t>
            </w:r>
            <w:r w:rsidRPr="002C3268">
              <w:rPr>
                <w:rFonts w:ascii="Georgia" w:hAnsi="Georgia" w:cs="Times New Roman"/>
                <w:sz w:val="24"/>
                <w:szCs w:val="24"/>
                <w:lang w:val="ro-RO"/>
              </w:rPr>
              <w:t>.04.2026</w:t>
            </w:r>
          </w:p>
        </w:tc>
      </w:tr>
      <w:tr w:rsidR="003C3163" w:rsidRPr="003D304D" w14:paraId="24BB37B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23A43" w14:textId="262BCF84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8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1E2D9" w14:textId="15A77B55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875C0" w14:textId="1AA2BEF3" w:rsidR="003C3163" w:rsidRPr="003D304D" w:rsidRDefault="002C3268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9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A1534" w14:textId="3A97FB5A" w:rsidR="003C3163" w:rsidRPr="003D304D" w:rsidRDefault="002C3268" w:rsidP="003C316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modificarea și completarea Dispoziției nr. 174/14.11.2025 privind desemnarea persoanelor în echipa comunitară integrată în cadrul proiectului ”Furnizare de servicii integrate în comunitățile rurale – facilitarea accesului </w:t>
            </w:r>
            <w:r w:rsidR="00364CA6">
              <w:rPr>
                <w:rFonts w:ascii="Georgia" w:hAnsi="Georgia" w:cs="Times New Roman"/>
                <w:sz w:val="24"/>
                <w:szCs w:val="24"/>
                <w:lang w:val="ro-RO"/>
              </w:rPr>
              <w:t>persoanelor vulnerabile la servicii de bază eficiente și de calitate” Cod PIDS/586/PO4/339395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8677B" w14:textId="77777777" w:rsidR="003C3163" w:rsidRDefault="002C3268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1671BF0E" w14:textId="5477F9B6" w:rsidR="002C3268" w:rsidRPr="003D304D" w:rsidRDefault="002C3268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1/29.04.2026</w:t>
            </w:r>
          </w:p>
        </w:tc>
      </w:tr>
      <w:tr w:rsidR="003C3163" w:rsidRPr="003D304D" w14:paraId="3985413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4C79" w14:textId="09F699D3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4977F" w14:textId="55332A98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4BF4D" w14:textId="1E8BA3E6" w:rsidR="003C3163" w:rsidRPr="003D304D" w:rsidRDefault="00364CA6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9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BB07B" w14:textId="0B384D77" w:rsidR="003C3163" w:rsidRPr="003D304D" w:rsidRDefault="00364CA6" w:rsidP="003C316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stabilirea măsurilor pentru aplicarea art.162 din Legea nr.207/2015 privind Codul de procedură fiscală, cu modificările și completările ulterioar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08741" w14:textId="77777777" w:rsidR="003C3163" w:rsidRDefault="00364CA6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303F2C5" w14:textId="3F62A0E6" w:rsidR="00364CA6" w:rsidRPr="003D304D" w:rsidRDefault="00364CA6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2/29.04.2026</w:t>
            </w:r>
          </w:p>
        </w:tc>
      </w:tr>
      <w:tr w:rsidR="003C3163" w:rsidRPr="003D304D" w14:paraId="621E6A0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9AA4" w14:textId="515184DB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3748C" w14:textId="26F5E455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AF925" w14:textId="18F8B2FE" w:rsidR="003C3163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30.04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4FBEC" w14:textId="2944BD52" w:rsidR="003C3163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convocarea Consiliului Local Dulcești în ședință 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ordinară în data de 06.05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FCB21" w14:textId="77777777" w:rsidR="003C3163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55A2D050" w14:textId="117DCE79" w:rsidR="00AA424A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3/30.04.2026</w:t>
            </w:r>
          </w:p>
        </w:tc>
      </w:tr>
      <w:tr w:rsidR="003C3163" w:rsidRPr="003D304D" w14:paraId="6D344FE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B7DA9" w14:textId="57C090BF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079E9" w14:textId="0B46A8DB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1BE5A" w14:textId="581F8E43" w:rsidR="003C3163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5.05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EC515" w14:textId="77777777" w:rsidR="00AA424A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Proiect de dispoziție privind 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suplimentarea ordinii de zi a ședinței ordinarea a 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Consiliului Local 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al comunei Dulcești, județul Neamț </w:t>
            </w:r>
          </w:p>
          <w:p w14:paraId="3D707350" w14:textId="3EAB9929" w:rsidR="003C3163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din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data de 06.05.2026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18E69" w14:textId="77777777" w:rsidR="003C3163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32331834" w14:textId="5D671F78" w:rsidR="00AA424A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4/05.05.2026</w:t>
            </w:r>
          </w:p>
        </w:tc>
      </w:tr>
      <w:tr w:rsidR="003C3163" w:rsidRPr="003D304D" w14:paraId="2CA27A1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78837" w14:textId="49E12577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740F" w14:textId="7B63EECA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E2144" w14:textId="582F253F" w:rsidR="003C3163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5.05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F01ED" w14:textId="23B4B5E2" w:rsidR="003C3163" w:rsidRPr="003D304D" w:rsidRDefault="00AA424A" w:rsidP="003C316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stituirea Comisiei SPAS la nivelul comunei Dulcești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26A54" w14:textId="77777777" w:rsidR="003C3163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46971236" w14:textId="2C6BC66B" w:rsidR="00AA424A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5/05.05.2026</w:t>
            </w:r>
          </w:p>
        </w:tc>
      </w:tr>
      <w:tr w:rsidR="003C3163" w:rsidRPr="003D304D" w14:paraId="1247E5B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5CEEF" w14:textId="65A60070" w:rsidR="003C3163" w:rsidRPr="003D304D" w:rsidRDefault="003C3163" w:rsidP="003C3163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811D" w14:textId="43CCB657" w:rsidR="003C3163" w:rsidRPr="003D304D" w:rsidRDefault="003C3163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60AA7" w14:textId="3DA7C8C5" w:rsidR="003C3163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5.05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A216A" w14:textId="77777777" w:rsidR="00AA424A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C3163">
              <w:rPr>
                <w:rFonts w:ascii="Georgia" w:hAnsi="Georgia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roiect de dispoziție privind recuperarea unei sume încasată necuvenit cu titlu de ajutor social pentru familia numitului </w:t>
            </w:r>
          </w:p>
          <w:p w14:paraId="20738FB2" w14:textId="0AC0B9A6" w:rsidR="003C3163" w:rsidRPr="003D304D" w:rsidRDefault="00AA424A" w:rsidP="003C3163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HÂRJA MARICEL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EDC7D" w14:textId="77777777" w:rsidR="003C3163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5149AB92" w14:textId="7B787AB2" w:rsidR="00AA424A" w:rsidRPr="003D304D" w:rsidRDefault="00AA424A" w:rsidP="003C31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6/05.05.2026</w:t>
            </w:r>
          </w:p>
        </w:tc>
      </w:tr>
      <w:tr w:rsidR="00AA424A" w:rsidRPr="003D304D" w14:paraId="0551AFC9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DECE2" w14:textId="4F7D705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8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56E65" w14:textId="1F7C044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8FFCC" w14:textId="6F807F5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6.05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B759" w14:textId="77777777" w:rsidR="00AA424A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 w:rsidRPr="003C3163">
              <w:rPr>
                <w:rFonts w:ascii="Georgia" w:hAnsi="Georgia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roiect de dispoziție privind recuperarea unei sume încasată necuvenit cu titlu de ajutor social pentru familia numitului </w:t>
            </w:r>
          </w:p>
          <w:p w14:paraId="6CA9E62F" w14:textId="163E971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MĂRTIȘCĂ PETRE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E72D2" w14:textId="77777777" w:rsidR="00AA424A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DISPOZIȚIA</w:t>
            </w:r>
          </w:p>
          <w:p w14:paraId="450FAC4C" w14:textId="49E6284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7/06.05.2026</w:t>
            </w:r>
          </w:p>
        </w:tc>
      </w:tr>
      <w:tr w:rsidR="00AA424A" w:rsidRPr="003D304D" w14:paraId="1AD962F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6AF7" w14:textId="57571A4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83FC" w14:textId="73BD7F2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736EF" w14:textId="1DA309F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6.05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3473D" w14:textId="4673B0FE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 constituirea Comisiei de recepție la terminarea lucrărilor</w:t>
            </w:r>
            <w:r w:rsidR="005742AB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pentru obiectivul de investiții: ”MODERNIZAREA INFRASTRUCTURII RUTIERE DE BAZĂ ÎN COMUNA DULCEȘTI, JUDEȚUL NEAMȚ”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CC66" w14:textId="77777777" w:rsidR="00AA424A" w:rsidRDefault="005742AB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688A4080" w14:textId="01B584A8" w:rsidR="005742AB" w:rsidRPr="003D304D" w:rsidRDefault="005742AB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8/06.05.2026</w:t>
            </w:r>
          </w:p>
        </w:tc>
      </w:tr>
      <w:tr w:rsidR="00AA424A" w:rsidRPr="003D304D" w14:paraId="17A0D1B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A5560" w14:textId="130353E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A3983" w14:textId="47C4913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D372C" w14:textId="2BAED110" w:rsidR="00AA424A" w:rsidRPr="003D304D" w:rsidRDefault="005742AB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06.05.2026</w:t>
            </w: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A71FE" w14:textId="3BA07B88" w:rsidR="00AA424A" w:rsidRPr="003D304D" w:rsidRDefault="005742AB" w:rsidP="005742AB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 w:cs="Times New Roman"/>
                <w:sz w:val="24"/>
                <w:szCs w:val="24"/>
                <w:lang w:val="ro-RO"/>
              </w:rPr>
              <w:t>Proiect de dispoziție privind</w:t>
            </w:r>
            <w:r w:rsidR="00805D6D">
              <w:rPr>
                <w:rFonts w:ascii="Georgia" w:hAnsi="Georgia" w:cs="Times New Roman"/>
                <w:sz w:val="24"/>
                <w:szCs w:val="24"/>
                <w:lang w:val="ro-RO"/>
              </w:rPr>
              <w:t xml:space="preserve"> aprobarea componenței, pe funcții specifice și nominal al membrilor Serviciului Voluntar pentru Situații de Urgență al comunei Dulcești, județul Neamț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FF5C9" w14:textId="77777777" w:rsidR="00AA424A" w:rsidRDefault="00805D6D" w:rsidP="00805D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 xml:space="preserve">DISPOZIȚIA </w:t>
            </w:r>
          </w:p>
          <w:p w14:paraId="1B835000" w14:textId="38734622" w:rsidR="00805D6D" w:rsidRPr="003D304D" w:rsidRDefault="00805D6D" w:rsidP="00805D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89/06.05.20</w:t>
            </w:r>
            <w:bookmarkStart w:id="1" w:name="_GoBack"/>
            <w:bookmarkEnd w:id="1"/>
            <w:r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6</w:t>
            </w:r>
          </w:p>
        </w:tc>
      </w:tr>
      <w:tr w:rsidR="00AA424A" w:rsidRPr="003D304D" w14:paraId="5094D5E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790EB" w14:textId="7774F0A4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694D" w14:textId="5B043A9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79853" w14:textId="48E6D57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B6A77" w14:textId="4E630C9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A41A2" w14:textId="2C4AD89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4236A3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AED66" w14:textId="6FBF6AF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25CDC" w14:textId="4C4932A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15909" w14:textId="325B79D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18470" w14:textId="43FBEA62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ED238" w14:textId="5A993E6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C80F2C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EE0E2" w14:textId="29976535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60D00" w14:textId="2F295BE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D9D1B" w14:textId="09FC9D5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0E20F" w14:textId="7953414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4FD94" w14:textId="7A5DBE1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4EBAB1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7A1F8" w14:textId="31AF4DDF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9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D7445" w14:textId="60B6A27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585A" w14:textId="6E971C4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45402" w14:textId="1501514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C8D75" w14:textId="3B2BA90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0C230C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A54E5" w14:textId="7D4BDDA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7B120" w14:textId="5982FC3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313F6" w14:textId="2F02925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17717" w14:textId="3AB4392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DFA8F" w14:textId="3624BEB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73A908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8E588" w14:textId="0681E8F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A4A74" w14:textId="11123C5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718E3" w14:textId="503B68B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280A6" w14:textId="104F60A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89BB7" w14:textId="10B524B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0CEF09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63EAD" w14:textId="1003690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F59CD" w14:textId="03A1D39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4D6FA" w14:textId="3F84607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15EE" w14:textId="427FE51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FF3F5" w14:textId="122C247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FF20D4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02730" w14:textId="756212A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C3108" w14:textId="723DFBC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1DC86" w14:textId="2E9CBFE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5A145" w14:textId="6C3E570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4BD5" w14:textId="5476CA5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5E2FEE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5C38" w14:textId="71CD25B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9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8AA4" w14:textId="4EEFD6A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7532" w14:textId="32B0D0D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8BACE" w14:textId="6FF55AF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F9B9" w14:textId="4E7B6C4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D2173C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0DFD2" w14:textId="412059D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9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764CA" w14:textId="650EFE8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269A1" w14:textId="55A0E8C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B33F0" w14:textId="52099B8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981" w14:textId="44497B3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E7DE95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4F0EC" w14:textId="2906AEC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B92CE" w14:textId="7703C87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BD974" w14:textId="167186B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21148" w14:textId="16109D5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BD882" w14:textId="1910015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C1DBF6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4B26D" w14:textId="3AC9B89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DBCB3" w14:textId="672F7C5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D10F5" w14:textId="3FD9FB5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054DB" w14:textId="6672094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DFF5" w14:textId="1C4A38C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5A32D4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C979F" w14:textId="263098AA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1624F" w14:textId="6454F07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56FB5" w14:textId="3C163D6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B301E" w14:textId="0782B2E9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2B9EA" w14:textId="288B6A8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359BB7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D83EE" w14:textId="14CDB5A7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B195A" w14:textId="2D50DE9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86E03" w14:textId="475DE9D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142C" w14:textId="3C3E916D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BB41F" w14:textId="04B4EB2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2C4173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119A9" w14:textId="355B7939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2301B" w14:textId="04F9A27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C28C4" w14:textId="4DE61E1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4C072" w14:textId="6D115B3D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6EE62" w14:textId="78E10F3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C4888C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9B2DA" w14:textId="00D2CC8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0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1915" w14:textId="77DABCD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203D6" w14:textId="2B1154B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9EDFA" w14:textId="40C6F0D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FD4EE" w14:textId="101CED4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484713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8DDF1" w14:textId="205D83C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72EB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7AC85" w14:textId="59BBB35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25131" w14:textId="44966C0B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1ADC6" w14:textId="52EC0C0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A3D503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FF7C" w14:textId="0DEA13E6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AE9B9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4875" w14:textId="2649AFD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979B6" w14:textId="097D4842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F005B" w14:textId="10DD010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DEBCFC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CB92" w14:textId="06CA893F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7703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8AF18" w14:textId="41CB6EC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1FFA4" w14:textId="5A6A79B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FAD7" w14:textId="73ECB1B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76ED37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65A75" w14:textId="3E5534D7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0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F7B9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4370A" w14:textId="3E492AA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07BBD" w14:textId="284370B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B3F0" w14:textId="34652B8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DD41F8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A7505" w14:textId="118D9C29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81722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C56C8" w14:textId="27484D9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A11EB" w14:textId="5435995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E475B" w14:textId="17F6054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BAD6A4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0EEE" w14:textId="7EFF8F0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1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B8758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40E5E" w14:textId="782371D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7E5FE" w14:textId="6060AEE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F23CF" w14:textId="1BD5491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B2C490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CD988" w14:textId="064F5DBF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22D04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5E0F9" w14:textId="4CA2F2E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4873A" w14:textId="7EE5B022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47C95" w14:textId="02D34AB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62CE73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3816" w14:textId="27E0F9F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A5692" w14:textId="1800782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7E9D1" w14:textId="5CA6321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1DB68" w14:textId="0D10E823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AEE83" w14:textId="224D5DB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B91DFF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FE723" w14:textId="4C5C27A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2CFB3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709C0" w14:textId="2728BE2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DF12E" w14:textId="6EDCC970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A30E0" w14:textId="7AADD01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1E5EA4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6A59" w14:textId="7771092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8B013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79748" w14:textId="176C005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3587B" w14:textId="503B8BB8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650C9" w14:textId="6113D0B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7AD15B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666B7" w14:textId="01DF176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F32D3" w14:textId="57A9612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DB945" w14:textId="1EED05F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96621" w14:textId="0D0BF61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FE691" w14:textId="2556C68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2B04B2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E4CBA" w14:textId="5E80419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1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23C61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35A04" w14:textId="3D2566F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0F9D5" w14:textId="7B8BCC3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D4AEE" w14:textId="060B536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372D5D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76F84" w14:textId="3781D5D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DEB2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4FE92" w14:textId="23C42E3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711CF" w14:textId="1CC7458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32C2F" w14:textId="5EEBF29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EE4E0B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3D8BB" w14:textId="1C684325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1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E52F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220E2" w14:textId="438CD46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42C55" w14:textId="65067394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5957F" w14:textId="382E588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71ECB5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A2D9" w14:textId="33C456F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1367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493E8" w14:textId="350B7C3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B092B" w14:textId="2BBE0D28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B80F2" w14:textId="0CBC380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B74493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357F9" w14:textId="69BECC4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2EFA2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FDD37" w14:textId="0C35F14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645C5" w14:textId="5D8D2E4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F78A6" w14:textId="14AA1FA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E5F5D2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0E0E9" w14:textId="6504803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1EA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44CF" w14:textId="6590BEF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97AC3" w14:textId="24BF9A5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76235" w14:textId="0C75F83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007202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B717" w14:textId="2082559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2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EB06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2C227" w14:textId="604A7A1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F1E85" w14:textId="41AB362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2B1AD" w14:textId="7CFAEEE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FC4920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34371" w14:textId="26DBBFA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F22F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D1A33" w14:textId="4799A23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2E068" w14:textId="5D1D4980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D35D" w14:textId="2439EBF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C7ABF6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74974" w14:textId="6E2F5A8F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9D7FC" w14:textId="7BC88BD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FA74E" w14:textId="5D795ED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21D1F" w14:textId="406428AE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41A88" w14:textId="6BF2103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7FB4B7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17CBC" w14:textId="3C6556B6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B1A8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58BE6" w14:textId="5278F0D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4F51C" w14:textId="79E49D7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C0512" w14:textId="14396BA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73374F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AB62" w14:textId="56F2414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C7F3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9CFD9" w14:textId="578CD8C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7BABB" w14:textId="3E5B81B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37E5B" w14:textId="04BC141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FF0B37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C4D75" w14:textId="2D0196B9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2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60D0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2E733" w14:textId="4B4BA57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C6EFD" w14:textId="1F7F6C2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AA31F" w14:textId="5165D93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EECA94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87D60" w14:textId="0EB187B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2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EC15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CDF6F" w14:textId="1F41DF5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46636" w14:textId="74E8BA59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20AFF" w14:textId="3016C74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D1799A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9C8C6" w14:textId="62EA7ED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4BF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71C46" w14:textId="6F62455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45F3A" w14:textId="38A364E4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61DF2" w14:textId="3D21115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BA262B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49FED" w14:textId="4B684DB6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7F16E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5FADA" w14:textId="1E66BAA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55AA1" w14:textId="4120B258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2BFBC" w14:textId="280ACB2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99FFA8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3ACC7" w14:textId="241C305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3EB0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AB19" w14:textId="6CB0317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5AAA9" w14:textId="65FA1E18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0E14C" w14:textId="6612721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858039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00DA5" w14:textId="59528F0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840B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79B26" w14:textId="708B17F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7E583" w14:textId="6911F258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C8ADC" w14:textId="3E65F91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7B2ADB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AF47C" w14:textId="39713C37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20DC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7E8EF" w14:textId="4A3896A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FD7B0" w14:textId="183DE46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263FE" w14:textId="23247F6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FE3501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D16C" w14:textId="74B607E4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3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40A2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665EB" w14:textId="7AFA3BB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0A37D" w14:textId="22FA64D0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CD851" w14:textId="77F8E87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7F0219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4AC8" w14:textId="0064284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7C2F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F04D9" w14:textId="3CC8222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9DC7D" w14:textId="5A52FD3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C7136" w14:textId="6CD2494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B546C3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7E2AE" w14:textId="488EFE79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00E8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AC276" w14:textId="49E1351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30C26" w14:textId="7279E8B4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5DB22" w14:textId="64D24A5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6AF610F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E9B1" w14:textId="26C3E8F7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FE64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1BD08" w14:textId="4C51F1B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DBF2F" w14:textId="1D97317B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C61C4" w14:textId="5FBE2B7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5DE79B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8C9F1" w14:textId="067D996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3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81F61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8BD9B" w14:textId="518C965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EB654" w14:textId="21ABA95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983F" w14:textId="7EB2852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2B2D5E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F4CF0" w14:textId="2DDD7C54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779E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CE0F9" w14:textId="7A7F88B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F7791" w14:textId="3391C6A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B79C" w14:textId="1971889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9DB1D09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64FBE" w14:textId="6CABD44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4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E231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4CE85" w14:textId="1CEC3BE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3A1C0" w14:textId="305A8D5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12FFF" w14:textId="09AC418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A0111C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D21C" w14:textId="661483A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85928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13D55" w14:textId="5296EA2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AABA2" w14:textId="0EB8621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76A2C" w14:textId="2DC236A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98F845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54EEB" w14:textId="4CBC673F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16171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3FE40" w14:textId="5B63E07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D9AB2" w14:textId="7811BBF0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4500B" w14:textId="02A110E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64A45B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D1C83" w14:textId="115AFA4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BAAB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172F1" w14:textId="67B581D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36B6E" w14:textId="2CB2F032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D39AB" w14:textId="21A75D4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B8E2B8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BC43A" w14:textId="3F8EACA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3C282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9BC1B" w14:textId="455AFAF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25191" w14:textId="73F6279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007F5" w14:textId="3943AAA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9757C8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CF7FD" w14:textId="5158866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28E08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C30A" w14:textId="2F7A677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A3379" w14:textId="313DEB58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55E74" w14:textId="4E5BC26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7DDB94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A4316" w14:textId="4C2A0E7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4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5EB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A3D0B" w14:textId="40B25BF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48912" w14:textId="78CF385E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B223F" w14:textId="05DFE13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352ABC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78D32" w14:textId="12BB2A76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0AB4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97A4" w14:textId="6091C57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E535B" w14:textId="6B2E0C1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0AFBD" w14:textId="1580043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A43A22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C73BD" w14:textId="17D32CB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4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F0A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D0C16" w14:textId="37E1F8E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58487" w14:textId="6A28BCD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A1564" w14:textId="53511F4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31CAEF9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EEDF" w14:textId="1C8A14E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5DB5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D96BE" w14:textId="69E704B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CB895" w14:textId="3A805FC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229DB" w14:textId="7316532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B50504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70295" w14:textId="523D90D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AF63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40E32" w14:textId="2AD0648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15DD2" w14:textId="2ED48A75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909F8" w14:textId="5EAD063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816210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ED4C2" w14:textId="70DE8857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50513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06147" w14:textId="4E7B6B2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09D30" w14:textId="4803A270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AFD59" w14:textId="17AC4C9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268E90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4F3C0" w14:textId="2A3D850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5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7B9E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4CD9B" w14:textId="51FC734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08D99" w14:textId="3BA2073D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4FBB3" w14:textId="6FCA36B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C4A393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EFA99" w14:textId="0C650B8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A33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324F8" w14:textId="69B10DC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DEE58" w14:textId="717D2994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DA546" w14:textId="5CDEFC2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2ADB3B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56D0" w14:textId="4D59CBE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56AF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553E1" w14:textId="78D7903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FC9F7" w14:textId="52F0BEE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3B96F" w14:textId="486B2ED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C95033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72C57" w14:textId="2EEFBA7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CEE5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0F05A" w14:textId="3C941D9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77A0" w14:textId="267A4ACB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7012E" w14:textId="00C5271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9FAFCD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E585E" w14:textId="18DB6F5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0D002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8CFF7" w14:textId="553574B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F1EA9" w14:textId="756F985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7EA78" w14:textId="194133D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2D147E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875B7" w14:textId="6FF10C2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5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8DFE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23C1E" w14:textId="5B842B6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92245" w14:textId="7ECB6239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45C9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D620B6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3D65" w14:textId="50DEC71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5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810C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867E6" w14:textId="50A0490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6D905" w14:textId="7882E53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04EF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3BCD6B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90409" w14:textId="3094630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C8F9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D1774" w14:textId="65BA7C1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98C30" w14:textId="32F7C12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3FF7A" w14:textId="301F11B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B15020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F0B84" w14:textId="3517DFF5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9BB8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C8F40" w14:textId="75C98B0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0564D" w14:textId="6E6A0EE0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BAFD3" w14:textId="3E3766A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A7A974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D0490" w14:textId="650B642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501FE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A6CE0" w14:textId="310177E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FB41A" w14:textId="7E878B8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D2469" w14:textId="4FE77BD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324858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7F4A8" w14:textId="28B2BC0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1743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57CF6" w14:textId="4AA8DBD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7CEBF" w14:textId="4B16F459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34615" w14:textId="20612D6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EB71C0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0F3D" w14:textId="555F51B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04D5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39C3B" w14:textId="71E7B52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D61EB" w14:textId="31E9D045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25016" w14:textId="4B05A0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E96AC5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B24EA" w14:textId="44CDA7FA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6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3F568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A6CCC" w14:textId="77D6F02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CBC08" w14:textId="321F5A4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6444B" w14:textId="611D0A4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26A563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E248C" w14:textId="1CB724E5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D0253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F008B" w14:textId="3BA33DE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4BEE5" w14:textId="24D933C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C2E56" w14:textId="0BC8791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BDDEC8F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BB920" w14:textId="7A4ADD4A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9DE10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8D2B3" w14:textId="5AAD639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7CA0F" w14:textId="519EF86E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F81A8" w14:textId="008A385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E7F722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35E8D" w14:textId="0166BB6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F020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E2A06" w14:textId="5CDA364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F13B3" w14:textId="6B52A6E9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3ACF7" w14:textId="48D3403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1209E99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3250" w14:textId="3C68146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6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EF53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203C3" w14:textId="27D8A2D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7464D" w14:textId="5AB333D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0D88F" w14:textId="3A61F2F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572D77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64CB0" w14:textId="28AD471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E031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D92FD" w14:textId="3AABE67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CCFED" w14:textId="727C053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16CAD" w14:textId="3CEBBC8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BE7FF9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39AD" w14:textId="7AEB4804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7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C9098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3F388" w14:textId="7FE196F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279DA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98B0C" w14:textId="6FB4A31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619957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6FE0B" w14:textId="3E8736C4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CE5F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F9CEE" w14:textId="5345DAD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52FE" w14:textId="50AE8C3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0AFEB" w14:textId="0C69C4C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AA6788F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411C4" w14:textId="6F6BDA3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A649E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E820" w14:textId="20D8BB2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FEEA9" w14:textId="6ED9492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3BDD4" w14:textId="39EA5C0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238E1EA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F4B53" w14:textId="4B3FAA8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98312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63429" w14:textId="7C24EE3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BF4F1" w14:textId="31E6BE72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988B" w14:textId="3591B55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8B0102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2C200" w14:textId="7567DDC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93A70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3BC9F" w14:textId="1D0E5AD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7E2C0" w14:textId="5A8E382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2A20F" w14:textId="2FD35C7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A813FF0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C460" w14:textId="2E9E7B0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33C1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608F0" w14:textId="57DA3D1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1C850" w14:textId="0D502CF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E78E9" w14:textId="4ABE9B1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7E0573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151BC" w14:textId="10E1D784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7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997A1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AC3F2" w14:textId="60B4794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BE731" w14:textId="62A93D54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11931" w14:textId="6A65DBF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11FA24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3D596" w14:textId="4315A9F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8BB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EF754" w14:textId="0D55E6E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31C4B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14DB9" w14:textId="069E98B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2407A3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CEE93" w14:textId="312709E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7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96A4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ED66D" w14:textId="1D5EB4A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4C2A7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C5D34" w14:textId="3388ACE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1B9ADFF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4B0A" w14:textId="41B2D4B4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BA0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CF1C4" w14:textId="79A6F84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3C7C5" w14:textId="3149DCC3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382B3" w14:textId="55441E4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135229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3C066" w14:textId="0496E0A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8BE5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A7BF9" w14:textId="267E63A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2E909" w14:textId="7069D0DB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2AF20" w14:textId="1590D5E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53ECB8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DBE08" w14:textId="2B35F3D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FEEE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DF8E1" w14:textId="5D32517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1901B" w14:textId="61999D3F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2276A" w14:textId="59C1244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328F987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DF09B" w14:textId="4FD7376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8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4364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36F68" w14:textId="50EEC83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596F0" w14:textId="57AE333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4AD4" w14:textId="6E6C9C1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F8A329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1429F" w14:textId="0E76014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B6AA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569F" w14:textId="7844210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0FAD0" w14:textId="2F26A2E6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2CA5E" w14:textId="7384225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8C143D6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6387D" w14:textId="601CC35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1C2F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24ADC" w14:textId="2A84C09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C9CA" w14:textId="7ECA1B42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02B7D" w14:textId="68B4E53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38770E1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0B20E" w14:textId="4A7F78D6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B80C1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73266" w14:textId="60E1FC2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54C12" w14:textId="1EB58E23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4204A" w14:textId="41DD466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CD64E6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D6B5C" w14:textId="174B9079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C72D3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DF0A7" w14:textId="309150B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61501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09524" w14:textId="5893939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1CE6D6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834BA" w14:textId="48F2268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8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9445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3E699" w14:textId="0392C93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232A8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E1DEB" w14:textId="51D2159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982DFB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CF83E" w14:textId="0CBE030F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8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C21F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0BAFB" w14:textId="1EC04C0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20162" w14:textId="48E7D365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BCA0A" w14:textId="313D7BB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184A77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92C41" w14:textId="7088186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36A3E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FA1F1" w14:textId="5A1190C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47717" w14:textId="391447C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96D59" w14:textId="5230E6D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223F42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A5848" w14:textId="301C61D0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97E6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2EA64" w14:textId="3447100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6E848" w14:textId="1322ACA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9BF7C" w14:textId="6EECF29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5BEAD2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DC0D" w14:textId="4BE125EE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A8B14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66C7D" w14:textId="7D643AF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CB262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40B35" w14:textId="253F030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063A5144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97741" w14:textId="1778EC3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0CDF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A0592" w14:textId="279DDAF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49C83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52BB3" w14:textId="09373FF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8E1D60E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82107" w14:textId="150B8C4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7E88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14F5A" w14:textId="0F9C230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DF959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3BA61" w14:textId="6DE5453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DA3D65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5171" w14:textId="7711F28F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19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05F66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8B5EE" w14:textId="190445A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83842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4325" w14:textId="73F855E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5954E1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442E" w14:textId="0693459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8A13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E2C79" w14:textId="2F7CA3AF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D0834" w14:textId="5A5FFD13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0A275" w14:textId="53F0DD20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882974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13FCE" w14:textId="5AE0C1FC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9880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4EF68" w14:textId="407BEBC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1215B" w14:textId="2F8FF3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958DB" w14:textId="5BA04BF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981993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6DD49" w14:textId="7B7ED97A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3F6C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0535E" w14:textId="55D62E2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B13C4" w14:textId="69935FFC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21F24" w14:textId="6D1213E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CC4B5BC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3A57A" w14:textId="4C6A23F7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19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FF63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64F7C" w14:textId="2C562D7D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43345" w14:textId="7777777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FB523" w14:textId="14B62FD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701163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C9C2" w14:textId="0865F59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AF74F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E77C0" w14:textId="442ABB7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4E9B9" w14:textId="24A7606B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74A7B" w14:textId="011BDAD9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18D064C5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E5E3D" w14:textId="5D961B8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20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FC3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58A58" w14:textId="7672C3A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93B51" w14:textId="79FCE890" w:rsidR="00AA424A" w:rsidRPr="003D304D" w:rsidRDefault="00AA424A" w:rsidP="00AA424A">
            <w:pPr>
              <w:pStyle w:val="Titlu2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57B1A" w14:textId="3665C9D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B60353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AB75A" w14:textId="62ABDA8B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2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8C95D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1F489" w14:textId="7ACFF09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F206F" w14:textId="39FEB0C3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C150C" w14:textId="2BC830A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601B2E6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06BA8" w14:textId="1A299A99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3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EB9BE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859DB" w14:textId="00EA9802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C0A5E" w14:textId="6AA96DEA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66986" w14:textId="164EDE0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7E69AD1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F220" w14:textId="547E9FE2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4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8B0B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0188" w14:textId="60CEA8D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FA4C3" w14:textId="2D318BD8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084F6" w14:textId="42D62AB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985DC52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2581A" w14:textId="18C87373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5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AD660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F2786" w14:textId="07011103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C02E4" w14:textId="2152F801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7BC0C" w14:textId="73305C5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18A4727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1B458" w14:textId="294EA40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6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8748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2C3E7" w14:textId="7A594126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23A3A" w14:textId="5CF33C32" w:rsidR="00AA424A" w:rsidRPr="003D304D" w:rsidRDefault="00AA424A" w:rsidP="00AA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09D96" w14:textId="4EF660F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47909F5B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350A" w14:textId="48F79608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lastRenderedPageBreak/>
              <w:t>207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E8319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80DFB" w14:textId="19D7765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D1CFD" w14:textId="28247634" w:rsidR="00AA424A" w:rsidRPr="003D304D" w:rsidRDefault="00AA424A" w:rsidP="00AA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E08B2" w14:textId="4D2539B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DDFCF13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7E22" w14:textId="5D43838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8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2DA48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CE6C8" w14:textId="19762FCC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4C56" w14:textId="58B100BD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37C99" w14:textId="79E4C6F1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C0AFC5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91B6" w14:textId="5264CA56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09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EBF17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5DC9A" w14:textId="66DDE305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CD489" w14:textId="3A123090" w:rsidR="00AA424A" w:rsidRPr="003D304D" w:rsidRDefault="00AA424A" w:rsidP="00AA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Georgia" w:hAnsi="Georgia"/>
                <w:bCs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28EBF" w14:textId="6614767B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2B278708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A6C59" w14:textId="7FB315DD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10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55C4" w14:textId="7777777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62C52" w14:textId="7296678A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F4A1E" w14:textId="6904A763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B0BFB" w14:textId="695B276E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  <w:tr w:rsidR="00AA424A" w:rsidRPr="003D304D" w14:paraId="5E0C58DD" w14:textId="77777777" w:rsidTr="005F7203">
        <w:trPr>
          <w:trHeight w:val="1455"/>
          <w:tblCellSpacing w:w="0" w:type="dxa"/>
        </w:trPr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8ADBF" w14:textId="78B30D41" w:rsidR="00AA424A" w:rsidRPr="003D304D" w:rsidRDefault="00AA424A" w:rsidP="00AA424A">
            <w:pPr>
              <w:spacing w:after="0" w:line="240" w:lineRule="auto"/>
              <w:ind w:left="-1215" w:firstLine="1215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  <w:r w:rsidRPr="003D304D"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  <w:t>211.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E5C58" w14:textId="0DA8C664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95B49" w14:textId="3A853418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FC5A7" w14:textId="4F604007" w:rsidR="00AA424A" w:rsidRPr="003D304D" w:rsidRDefault="00AA424A" w:rsidP="00AA424A">
            <w:pPr>
              <w:autoSpaceDE w:val="0"/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ro-RO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E721B" w14:textId="0F0F0C87" w:rsidR="00AA424A" w:rsidRPr="003D304D" w:rsidRDefault="00AA424A" w:rsidP="00AA42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ro-RO"/>
              </w:rPr>
            </w:pPr>
          </w:p>
        </w:tc>
      </w:tr>
    </w:tbl>
    <w:p w14:paraId="0148B3BB" w14:textId="77777777" w:rsidR="00716BE3" w:rsidRPr="003D304D" w:rsidRDefault="00716BE3" w:rsidP="00830F57">
      <w:pPr>
        <w:spacing w:after="0" w:line="240" w:lineRule="auto"/>
        <w:rPr>
          <w:sz w:val="24"/>
          <w:szCs w:val="24"/>
          <w:lang w:val="ro-RO"/>
        </w:rPr>
      </w:pPr>
    </w:p>
    <w:p w14:paraId="1B231CC1" w14:textId="49940C47" w:rsidR="00FA3452" w:rsidRPr="003D304D" w:rsidRDefault="0047450E" w:rsidP="0047450E">
      <w:pPr>
        <w:spacing w:after="0" w:line="240" w:lineRule="auto"/>
        <w:jc w:val="center"/>
        <w:rPr>
          <w:rFonts w:ascii="Georgia" w:hAnsi="Georgia"/>
          <w:sz w:val="24"/>
          <w:szCs w:val="24"/>
          <w:lang w:val="ro-RO"/>
        </w:rPr>
      </w:pPr>
      <w:r w:rsidRPr="003D304D">
        <w:rPr>
          <w:rFonts w:ascii="Georgia" w:hAnsi="Georgia"/>
          <w:sz w:val="24"/>
          <w:szCs w:val="24"/>
          <w:lang w:val="ro-RO"/>
        </w:rPr>
        <w:t>SECRETAR GENERAL AL COMUNEI</w:t>
      </w:r>
    </w:p>
    <w:p w14:paraId="6A74BCD7" w14:textId="3425179A" w:rsidR="0047450E" w:rsidRPr="003D304D" w:rsidRDefault="0047450E" w:rsidP="0047450E">
      <w:pPr>
        <w:spacing w:after="0" w:line="240" w:lineRule="auto"/>
        <w:jc w:val="center"/>
        <w:rPr>
          <w:rFonts w:ascii="Georgia" w:hAnsi="Georgia"/>
          <w:sz w:val="24"/>
          <w:szCs w:val="24"/>
          <w:lang w:val="ro-RO"/>
        </w:rPr>
      </w:pPr>
      <w:r w:rsidRPr="003D304D">
        <w:rPr>
          <w:rFonts w:ascii="Georgia" w:hAnsi="Georgia"/>
          <w:sz w:val="24"/>
          <w:szCs w:val="24"/>
          <w:lang w:val="ro-RO"/>
        </w:rPr>
        <w:t>ADOBRIȚEI MIOARA-CRISTINA</w:t>
      </w:r>
    </w:p>
    <w:p w14:paraId="2936677B" w14:textId="52EBD6A7" w:rsidR="003448C5" w:rsidRPr="003D304D" w:rsidRDefault="00B129D0" w:rsidP="00830F57">
      <w:pPr>
        <w:spacing w:after="0" w:line="240" w:lineRule="auto"/>
        <w:rPr>
          <w:sz w:val="24"/>
          <w:szCs w:val="24"/>
          <w:lang w:val="ro-RO"/>
        </w:rPr>
      </w:pPr>
      <w:r w:rsidRPr="003D304D">
        <w:rPr>
          <w:sz w:val="24"/>
          <w:szCs w:val="24"/>
          <w:lang w:val="ro-RO"/>
        </w:rPr>
        <w:br w:type="textWrapping" w:clear="all"/>
      </w:r>
    </w:p>
    <w:sectPr w:rsidR="003448C5" w:rsidRPr="003D304D" w:rsidSect="008073D7">
      <w:pgSz w:w="15840" w:h="12240" w:orient="landscape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76079"/>
    <w:multiLevelType w:val="hybridMultilevel"/>
    <w:tmpl w:val="EF66A7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1E"/>
    <w:rsid w:val="00002D7D"/>
    <w:rsid w:val="00004465"/>
    <w:rsid w:val="00070BA1"/>
    <w:rsid w:val="00082634"/>
    <w:rsid w:val="000913F3"/>
    <w:rsid w:val="000C75EF"/>
    <w:rsid w:val="000D3896"/>
    <w:rsid w:val="000D4A9A"/>
    <w:rsid w:val="000E7799"/>
    <w:rsid w:val="000F168D"/>
    <w:rsid w:val="00104525"/>
    <w:rsid w:val="00113446"/>
    <w:rsid w:val="0012541E"/>
    <w:rsid w:val="00131AB2"/>
    <w:rsid w:val="00155E20"/>
    <w:rsid w:val="0016178C"/>
    <w:rsid w:val="00161A81"/>
    <w:rsid w:val="0017327F"/>
    <w:rsid w:val="001733AC"/>
    <w:rsid w:val="0017583E"/>
    <w:rsid w:val="00182FA8"/>
    <w:rsid w:val="001902DA"/>
    <w:rsid w:val="001A0853"/>
    <w:rsid w:val="001A39A9"/>
    <w:rsid w:val="001C00C8"/>
    <w:rsid w:val="001D28C2"/>
    <w:rsid w:val="001E47F8"/>
    <w:rsid w:val="001F0493"/>
    <w:rsid w:val="001F501E"/>
    <w:rsid w:val="00200513"/>
    <w:rsid w:val="00212397"/>
    <w:rsid w:val="00213220"/>
    <w:rsid w:val="002335D1"/>
    <w:rsid w:val="0023471B"/>
    <w:rsid w:val="002441FF"/>
    <w:rsid w:val="002524F9"/>
    <w:rsid w:val="002530BB"/>
    <w:rsid w:val="002714DE"/>
    <w:rsid w:val="00276CA1"/>
    <w:rsid w:val="002812CB"/>
    <w:rsid w:val="002C3268"/>
    <w:rsid w:val="002D0948"/>
    <w:rsid w:val="002D5DB1"/>
    <w:rsid w:val="002E4F41"/>
    <w:rsid w:val="0032223D"/>
    <w:rsid w:val="00322569"/>
    <w:rsid w:val="00326438"/>
    <w:rsid w:val="003448C5"/>
    <w:rsid w:val="00353B21"/>
    <w:rsid w:val="00355662"/>
    <w:rsid w:val="00364CA6"/>
    <w:rsid w:val="00375234"/>
    <w:rsid w:val="00385018"/>
    <w:rsid w:val="0039295E"/>
    <w:rsid w:val="0039646D"/>
    <w:rsid w:val="003B7524"/>
    <w:rsid w:val="003C3163"/>
    <w:rsid w:val="003C41D3"/>
    <w:rsid w:val="003D1450"/>
    <w:rsid w:val="003D2BFD"/>
    <w:rsid w:val="003D304D"/>
    <w:rsid w:val="003F6027"/>
    <w:rsid w:val="003F6DD2"/>
    <w:rsid w:val="004023BB"/>
    <w:rsid w:val="004051D1"/>
    <w:rsid w:val="00405A1E"/>
    <w:rsid w:val="00407333"/>
    <w:rsid w:val="004242EF"/>
    <w:rsid w:val="004418AA"/>
    <w:rsid w:val="004472E7"/>
    <w:rsid w:val="0047450E"/>
    <w:rsid w:val="0049568A"/>
    <w:rsid w:val="004B0231"/>
    <w:rsid w:val="004B399B"/>
    <w:rsid w:val="004C19D3"/>
    <w:rsid w:val="004C3F47"/>
    <w:rsid w:val="004E3261"/>
    <w:rsid w:val="004F4103"/>
    <w:rsid w:val="004F6793"/>
    <w:rsid w:val="005037F0"/>
    <w:rsid w:val="00525610"/>
    <w:rsid w:val="005272F0"/>
    <w:rsid w:val="00531FEB"/>
    <w:rsid w:val="00540200"/>
    <w:rsid w:val="005459A7"/>
    <w:rsid w:val="00563B00"/>
    <w:rsid w:val="00567FDC"/>
    <w:rsid w:val="005720CD"/>
    <w:rsid w:val="005742AB"/>
    <w:rsid w:val="005775B4"/>
    <w:rsid w:val="00593033"/>
    <w:rsid w:val="00596364"/>
    <w:rsid w:val="005B300C"/>
    <w:rsid w:val="005C712F"/>
    <w:rsid w:val="005F7203"/>
    <w:rsid w:val="006031B8"/>
    <w:rsid w:val="006228FE"/>
    <w:rsid w:val="006371A6"/>
    <w:rsid w:val="0065476D"/>
    <w:rsid w:val="00665324"/>
    <w:rsid w:val="006711A4"/>
    <w:rsid w:val="00675A37"/>
    <w:rsid w:val="00681D43"/>
    <w:rsid w:val="00682C6E"/>
    <w:rsid w:val="00694A01"/>
    <w:rsid w:val="006970D3"/>
    <w:rsid w:val="006B22B7"/>
    <w:rsid w:val="006C46AF"/>
    <w:rsid w:val="006E7D7E"/>
    <w:rsid w:val="006F08F2"/>
    <w:rsid w:val="00716BE3"/>
    <w:rsid w:val="00721B0F"/>
    <w:rsid w:val="00733C37"/>
    <w:rsid w:val="007611CA"/>
    <w:rsid w:val="00767947"/>
    <w:rsid w:val="00770748"/>
    <w:rsid w:val="00781995"/>
    <w:rsid w:val="007A4AC9"/>
    <w:rsid w:val="007C1A2C"/>
    <w:rsid w:val="007D7075"/>
    <w:rsid w:val="007D7757"/>
    <w:rsid w:val="007E0F4F"/>
    <w:rsid w:val="00805D6D"/>
    <w:rsid w:val="008073D7"/>
    <w:rsid w:val="00814EA0"/>
    <w:rsid w:val="00827692"/>
    <w:rsid w:val="00830F57"/>
    <w:rsid w:val="008431B6"/>
    <w:rsid w:val="008618FA"/>
    <w:rsid w:val="00867C2A"/>
    <w:rsid w:val="0089632B"/>
    <w:rsid w:val="008A693C"/>
    <w:rsid w:val="008A7CCE"/>
    <w:rsid w:val="008B0B23"/>
    <w:rsid w:val="008B53C0"/>
    <w:rsid w:val="008C22DA"/>
    <w:rsid w:val="008D5E61"/>
    <w:rsid w:val="008D6590"/>
    <w:rsid w:val="008E0475"/>
    <w:rsid w:val="008E3ED7"/>
    <w:rsid w:val="008E3F5C"/>
    <w:rsid w:val="008F0DD7"/>
    <w:rsid w:val="009165D1"/>
    <w:rsid w:val="009357B7"/>
    <w:rsid w:val="00957FA9"/>
    <w:rsid w:val="00991DFA"/>
    <w:rsid w:val="009A1F33"/>
    <w:rsid w:val="009B7902"/>
    <w:rsid w:val="009C0341"/>
    <w:rsid w:val="009C5272"/>
    <w:rsid w:val="009C5D79"/>
    <w:rsid w:val="009C6699"/>
    <w:rsid w:val="009E3A3E"/>
    <w:rsid w:val="009E7825"/>
    <w:rsid w:val="009F2514"/>
    <w:rsid w:val="00A02632"/>
    <w:rsid w:val="00A22297"/>
    <w:rsid w:val="00A23B8A"/>
    <w:rsid w:val="00A275CE"/>
    <w:rsid w:val="00A401B6"/>
    <w:rsid w:val="00A45000"/>
    <w:rsid w:val="00A63BC9"/>
    <w:rsid w:val="00A65134"/>
    <w:rsid w:val="00AA424A"/>
    <w:rsid w:val="00AB575A"/>
    <w:rsid w:val="00AB69EB"/>
    <w:rsid w:val="00AB69EE"/>
    <w:rsid w:val="00AE3475"/>
    <w:rsid w:val="00AE54BA"/>
    <w:rsid w:val="00AF5C0A"/>
    <w:rsid w:val="00B03552"/>
    <w:rsid w:val="00B03561"/>
    <w:rsid w:val="00B0707D"/>
    <w:rsid w:val="00B129D0"/>
    <w:rsid w:val="00B1301F"/>
    <w:rsid w:val="00B15F00"/>
    <w:rsid w:val="00B227E1"/>
    <w:rsid w:val="00B33D6A"/>
    <w:rsid w:val="00B51F82"/>
    <w:rsid w:val="00B523D0"/>
    <w:rsid w:val="00B532CD"/>
    <w:rsid w:val="00B643C8"/>
    <w:rsid w:val="00B753AE"/>
    <w:rsid w:val="00B8639E"/>
    <w:rsid w:val="00B94D66"/>
    <w:rsid w:val="00B96FF0"/>
    <w:rsid w:val="00BB26F6"/>
    <w:rsid w:val="00BB4F1A"/>
    <w:rsid w:val="00BB67AD"/>
    <w:rsid w:val="00BC140A"/>
    <w:rsid w:val="00BD7368"/>
    <w:rsid w:val="00C07720"/>
    <w:rsid w:val="00C0778C"/>
    <w:rsid w:val="00C24A49"/>
    <w:rsid w:val="00C4098E"/>
    <w:rsid w:val="00C476DB"/>
    <w:rsid w:val="00C50B6C"/>
    <w:rsid w:val="00C5791C"/>
    <w:rsid w:val="00C72401"/>
    <w:rsid w:val="00C754CD"/>
    <w:rsid w:val="00C87379"/>
    <w:rsid w:val="00C93D73"/>
    <w:rsid w:val="00C94CFB"/>
    <w:rsid w:val="00CC783C"/>
    <w:rsid w:val="00CE566F"/>
    <w:rsid w:val="00CE64DE"/>
    <w:rsid w:val="00CF09C5"/>
    <w:rsid w:val="00CF77C8"/>
    <w:rsid w:val="00D04E02"/>
    <w:rsid w:val="00D11209"/>
    <w:rsid w:val="00D12F15"/>
    <w:rsid w:val="00D27036"/>
    <w:rsid w:val="00D52A70"/>
    <w:rsid w:val="00D62C22"/>
    <w:rsid w:val="00D62CF8"/>
    <w:rsid w:val="00D65D81"/>
    <w:rsid w:val="00D66435"/>
    <w:rsid w:val="00D9331A"/>
    <w:rsid w:val="00D966E0"/>
    <w:rsid w:val="00DA1C75"/>
    <w:rsid w:val="00DA6D95"/>
    <w:rsid w:val="00DB2A60"/>
    <w:rsid w:val="00DB58AD"/>
    <w:rsid w:val="00DE6618"/>
    <w:rsid w:val="00DF080C"/>
    <w:rsid w:val="00E1774F"/>
    <w:rsid w:val="00E20803"/>
    <w:rsid w:val="00E25534"/>
    <w:rsid w:val="00E278AF"/>
    <w:rsid w:val="00E73800"/>
    <w:rsid w:val="00E810FE"/>
    <w:rsid w:val="00E90CCC"/>
    <w:rsid w:val="00E91284"/>
    <w:rsid w:val="00E930D5"/>
    <w:rsid w:val="00E96A5F"/>
    <w:rsid w:val="00ED143D"/>
    <w:rsid w:val="00ED4C0E"/>
    <w:rsid w:val="00ED689B"/>
    <w:rsid w:val="00EE071C"/>
    <w:rsid w:val="00EE1A4A"/>
    <w:rsid w:val="00F04323"/>
    <w:rsid w:val="00F372DA"/>
    <w:rsid w:val="00F4123E"/>
    <w:rsid w:val="00F42DD6"/>
    <w:rsid w:val="00F44879"/>
    <w:rsid w:val="00F459D8"/>
    <w:rsid w:val="00F46749"/>
    <w:rsid w:val="00F46F18"/>
    <w:rsid w:val="00F475A9"/>
    <w:rsid w:val="00F532F9"/>
    <w:rsid w:val="00F578F2"/>
    <w:rsid w:val="00F60C4B"/>
    <w:rsid w:val="00F61171"/>
    <w:rsid w:val="00F703FF"/>
    <w:rsid w:val="00F71045"/>
    <w:rsid w:val="00F728BD"/>
    <w:rsid w:val="00F7292F"/>
    <w:rsid w:val="00F8034D"/>
    <w:rsid w:val="00FA0DAD"/>
    <w:rsid w:val="00FA3452"/>
    <w:rsid w:val="00FA5BEC"/>
    <w:rsid w:val="00FB2F02"/>
    <w:rsid w:val="00FE13DD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A3FA"/>
  <w15:chartTrackingRefBased/>
  <w15:docId w15:val="{6BDD5AC9-90BD-4808-90BE-1C32F6B3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1E"/>
  </w:style>
  <w:style w:type="paragraph" w:styleId="Titlu2">
    <w:name w:val="heading 2"/>
    <w:basedOn w:val="Normal"/>
    <w:next w:val="Normal"/>
    <w:link w:val="Titlu2Caracter"/>
    <w:qFormat/>
    <w:rsid w:val="00FE13D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0000FF"/>
      <w:sz w:val="44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E17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1774F"/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Titlu2Caracter">
    <w:name w:val="Titlu 2 Caracter"/>
    <w:basedOn w:val="Fontdeparagrafimplicit"/>
    <w:link w:val="Titlu2"/>
    <w:rsid w:val="00FE13DD"/>
    <w:rPr>
      <w:rFonts w:ascii="Arial" w:eastAsia="Times New Roman" w:hAnsi="Arial" w:cs="Times New Roman"/>
      <w:b/>
      <w:color w:val="0000FF"/>
      <w:sz w:val="44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03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C0778C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73D8-23E5-493E-A525-1ACE0AC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36</Pages>
  <Words>3028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Windows User</cp:lastModifiedBy>
  <cp:revision>110</cp:revision>
  <cp:lastPrinted>2025-12-30T11:35:00Z</cp:lastPrinted>
  <dcterms:created xsi:type="dcterms:W3CDTF">2024-02-20T09:10:00Z</dcterms:created>
  <dcterms:modified xsi:type="dcterms:W3CDTF">2026-05-08T08:08:00Z</dcterms:modified>
</cp:coreProperties>
</file>